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140" w:tblpY="-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2"/>
      </w:tblGrid>
      <w:tr w:rsidR="008727AE" w14:paraId="011DADC3" w14:textId="77777777" w:rsidTr="00B7164F">
        <w:trPr>
          <w:trHeight w:val="668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720" w14:textId="3B04C869" w:rsidR="008727AE" w:rsidRDefault="008727AE" w:rsidP="004B1582">
            <w:pPr>
              <w:pStyle w:val="Rientrocorpodeltesto"/>
              <w:suppressAutoHyphens/>
              <w:spacing w:line="360" w:lineRule="auto"/>
              <w:ind w:firstLine="0"/>
              <w:rPr>
                <w:sz w:val="18"/>
              </w:rPr>
            </w:pPr>
            <w:r>
              <w:rPr>
                <w:sz w:val="20"/>
              </w:rPr>
              <w:t xml:space="preserve">Struttura </w:t>
            </w:r>
            <w:r w:rsidR="006E34A4">
              <w:rPr>
                <w:sz w:val="20"/>
              </w:rPr>
              <w:t>proponente</w:t>
            </w:r>
            <w:r w:rsidR="006E34A4">
              <w:rPr>
                <w:sz w:val="18"/>
              </w:rPr>
              <w:t>: UOC</w:t>
            </w:r>
            <w:r w:rsidR="00FB7FE6">
              <w:rPr>
                <w:sz w:val="18"/>
              </w:rPr>
              <w:t xml:space="preserve"> CONTABILITA’ E BILANCIO</w:t>
            </w:r>
          </w:p>
          <w:p w14:paraId="3CBEDC7E" w14:textId="33CAFB25" w:rsidR="008727AE" w:rsidRDefault="008727AE" w:rsidP="005C4C2B">
            <w:pPr>
              <w:pStyle w:val="Rientrocorpodeltesto"/>
              <w:suppressAutoHyphens/>
              <w:spacing w:line="360" w:lineRule="auto"/>
              <w:ind w:firstLine="0"/>
              <w:rPr>
                <w:b/>
                <w:bCs/>
              </w:rPr>
            </w:pPr>
            <w:r>
              <w:rPr>
                <w:sz w:val="18"/>
              </w:rPr>
              <w:t xml:space="preserve">Codice settore </w:t>
            </w:r>
            <w:r w:rsidR="006E34A4">
              <w:rPr>
                <w:sz w:val="18"/>
              </w:rPr>
              <w:t>proponente</w:t>
            </w:r>
            <w:r w:rsidR="006E34A4">
              <w:rPr>
                <w:sz w:val="16"/>
              </w:rPr>
              <w:t xml:space="preserve">:  </w:t>
            </w:r>
            <w:r w:rsidR="00ED624F">
              <w:rPr>
                <w:sz w:val="16"/>
              </w:rPr>
              <w:t xml:space="preserve">  __________ / 202</w:t>
            </w:r>
            <w:r w:rsidR="00DE36E7">
              <w:rPr>
                <w:sz w:val="16"/>
              </w:rPr>
              <w:t>4</w:t>
            </w:r>
          </w:p>
        </w:tc>
      </w:tr>
      <w:tr w:rsidR="008727AE" w14:paraId="0C8CFB2F" w14:textId="77777777" w:rsidTr="00B7164F">
        <w:trPr>
          <w:trHeight w:val="760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91A" w14:textId="7569EBB9" w:rsidR="008727AE" w:rsidRPr="00B310D0" w:rsidRDefault="008727AE" w:rsidP="00573AAF">
            <w:pPr>
              <w:pStyle w:val="Rientrocorpodeltesto"/>
              <w:suppressAutoHyphens/>
              <w:ind w:right="172" w:firstLine="0"/>
              <w:rPr>
                <w:sz w:val="18"/>
              </w:rPr>
            </w:pPr>
            <w:r>
              <w:rPr>
                <w:sz w:val="18"/>
              </w:rPr>
              <w:t xml:space="preserve">OGGETTO: </w:t>
            </w:r>
            <w:r w:rsidR="006476CE">
              <w:rPr>
                <w:sz w:val="18"/>
              </w:rPr>
              <w:t xml:space="preserve">Approvazione Bilancio </w:t>
            </w:r>
            <w:r w:rsidR="005C4C2B">
              <w:rPr>
                <w:sz w:val="18"/>
              </w:rPr>
              <w:t xml:space="preserve">d’Esercizio </w:t>
            </w:r>
            <w:r w:rsidR="00ED624F">
              <w:rPr>
                <w:sz w:val="18"/>
              </w:rPr>
              <w:t>anno 202</w:t>
            </w:r>
            <w:r w:rsidR="00DE36E7">
              <w:rPr>
                <w:sz w:val="18"/>
              </w:rPr>
              <w:t>3</w:t>
            </w:r>
          </w:p>
        </w:tc>
      </w:tr>
      <w:tr w:rsidR="008727AE" w14:paraId="02923E59" w14:textId="77777777" w:rsidTr="00B7164F">
        <w:trPr>
          <w:trHeight w:val="1411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5C3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20F2865E" w14:textId="6518BE0C" w:rsidR="00ED37DC" w:rsidRPr="006B76D9" w:rsidRDefault="008727AE" w:rsidP="00ED37DC">
            <w:pPr>
              <w:pStyle w:val="Rientrocorpodeltesto"/>
              <w:suppressAutoHyphens/>
              <w:spacing w:line="360" w:lineRule="auto"/>
              <w:ind w:left="181" w:firstLine="0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Parere del Direttore Amministr</w:t>
            </w:r>
            <w:r w:rsidR="00ED0C9C">
              <w:rPr>
                <w:b/>
                <w:bCs/>
                <w:i/>
                <w:iCs/>
                <w:sz w:val="18"/>
              </w:rPr>
              <w:t>ati</w:t>
            </w:r>
            <w:r w:rsidR="00CD7C0D">
              <w:rPr>
                <w:b/>
                <w:bCs/>
                <w:i/>
                <w:iCs/>
                <w:sz w:val="18"/>
              </w:rPr>
              <w:t xml:space="preserve">vo: </w:t>
            </w:r>
            <w:r w:rsidR="003B2413">
              <w:rPr>
                <w:b/>
                <w:bCs/>
                <w:i/>
                <w:iCs/>
                <w:sz w:val="18"/>
              </w:rPr>
              <w:t>f.f.:</w:t>
            </w:r>
            <w:r w:rsidR="006B76D9">
              <w:rPr>
                <w:b/>
                <w:bCs/>
                <w:i/>
                <w:iCs/>
                <w:sz w:val="18"/>
              </w:rPr>
              <w:t xml:space="preserve"> </w:t>
            </w:r>
            <w:r w:rsidR="009F29C3">
              <w:rPr>
                <w:b/>
                <w:bCs/>
                <w:i/>
                <w:iCs/>
                <w:sz w:val="18"/>
              </w:rPr>
              <w:t>Dott.ssa Luisa Mariucci</w:t>
            </w:r>
          </w:p>
          <w:p w14:paraId="0F7424F5" w14:textId="70AB1992" w:rsidR="008727AE" w:rsidRPr="00B310D0" w:rsidRDefault="008727AE" w:rsidP="004B1582">
            <w:pPr>
              <w:pStyle w:val="Rientrocorpodeltesto"/>
              <w:suppressAutoHyphens/>
              <w:spacing w:line="360" w:lineRule="auto"/>
              <w:ind w:left="181" w:firstLine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28"/>
              </w:rPr>
              <w:sym w:font="Symbol" w:char="F094"/>
            </w:r>
            <w:r>
              <w:rPr>
                <w:sz w:val="18"/>
              </w:rPr>
              <w:t xml:space="preserve"> FAVOREVOLE                     </w:t>
            </w:r>
            <w:r>
              <w:rPr>
                <w:sz w:val="28"/>
              </w:rPr>
              <w:sym w:font="Symbol" w:char="0098"/>
            </w:r>
            <w:r>
              <w:rPr>
                <w:sz w:val="28"/>
              </w:rPr>
              <w:t xml:space="preserve"> </w:t>
            </w:r>
            <w:r>
              <w:rPr>
                <w:sz w:val="18"/>
              </w:rPr>
              <w:t xml:space="preserve">NON FAVOREVOLE </w:t>
            </w:r>
            <w:r w:rsidRPr="00B310D0">
              <w:rPr>
                <w:i/>
                <w:sz w:val="18"/>
                <w:szCs w:val="18"/>
              </w:rPr>
              <w:t>(</w:t>
            </w:r>
            <w:r w:rsidR="006E34A4" w:rsidRPr="00B310D0">
              <w:rPr>
                <w:i/>
                <w:sz w:val="18"/>
                <w:szCs w:val="18"/>
              </w:rPr>
              <w:t>vedi</w:t>
            </w:r>
            <w:r w:rsidR="006E34A4" w:rsidRPr="00B310D0">
              <w:rPr>
                <w:sz w:val="18"/>
                <w:szCs w:val="18"/>
              </w:rPr>
              <w:t xml:space="preserve"> </w:t>
            </w:r>
            <w:r w:rsidR="006E34A4" w:rsidRPr="00B310D0">
              <w:rPr>
                <w:i/>
                <w:iCs/>
                <w:sz w:val="18"/>
                <w:szCs w:val="18"/>
              </w:rPr>
              <w:t>motivazioni</w:t>
            </w:r>
            <w:r w:rsidRPr="00B310D0">
              <w:rPr>
                <w:i/>
                <w:iCs/>
                <w:sz w:val="18"/>
                <w:szCs w:val="18"/>
              </w:rPr>
              <w:t xml:space="preserve"> allegate)</w:t>
            </w:r>
          </w:p>
          <w:p w14:paraId="75BA7243" w14:textId="77777777" w:rsidR="008727AE" w:rsidRPr="00AB28B8" w:rsidRDefault="008727AE" w:rsidP="004B1582">
            <w:pPr>
              <w:pStyle w:val="Rientrocorpodeltesto"/>
              <w:suppressAutoHyphens/>
              <w:ind w:left="180" w:firstLine="0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irma__________________________________________                                 Data__________________</w:t>
            </w:r>
          </w:p>
          <w:p w14:paraId="0CBE7B70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</w:tc>
      </w:tr>
      <w:tr w:rsidR="008727AE" w14:paraId="1D4774E2" w14:textId="77777777" w:rsidTr="00B7164F">
        <w:trPr>
          <w:trHeight w:val="1411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AD3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113656DE" w14:textId="0794DA77" w:rsidR="008727AE" w:rsidRDefault="008727AE" w:rsidP="004B1582">
            <w:pPr>
              <w:pStyle w:val="Rientrocorpodeltesto"/>
              <w:suppressAutoHyphens/>
              <w:spacing w:line="360" w:lineRule="auto"/>
              <w:ind w:left="181" w:firstLine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arere del Direttore Sanitario:</w:t>
            </w:r>
            <w:r w:rsidR="009F29C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B2413">
              <w:rPr>
                <w:b/>
                <w:bCs/>
                <w:i/>
                <w:iCs/>
                <w:sz w:val="18"/>
                <w:szCs w:val="18"/>
              </w:rPr>
              <w:t>f.f.:</w:t>
            </w:r>
            <w:r w:rsidR="009F29C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B2413">
              <w:rPr>
                <w:b/>
                <w:bCs/>
                <w:i/>
                <w:iCs/>
                <w:sz w:val="18"/>
                <w:szCs w:val="18"/>
              </w:rPr>
              <w:t>Dott.ssa Stefania Iannazzo</w:t>
            </w:r>
          </w:p>
          <w:p w14:paraId="6CAF2E54" w14:textId="77777777" w:rsidR="008727AE" w:rsidRDefault="008727AE" w:rsidP="004B1582">
            <w:pPr>
              <w:pStyle w:val="Rientrocorpodeltesto"/>
              <w:suppressAutoHyphens/>
              <w:spacing w:line="360" w:lineRule="auto"/>
              <w:ind w:left="181" w:firstLine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B28B8">
              <w:rPr>
                <w:sz w:val="28"/>
                <w:szCs w:val="28"/>
              </w:rPr>
              <w:sym w:font="Symbol" w:char="F094"/>
            </w:r>
            <w:r>
              <w:rPr>
                <w:sz w:val="18"/>
                <w:szCs w:val="18"/>
              </w:rPr>
              <w:t xml:space="preserve"> FAVOREVOLE                     </w:t>
            </w:r>
            <w:r w:rsidRPr="00AB28B8">
              <w:rPr>
                <w:sz w:val="28"/>
                <w:szCs w:val="28"/>
              </w:rPr>
              <w:sym w:font="Symbol" w:char="0098"/>
            </w:r>
            <w:r>
              <w:rPr>
                <w:sz w:val="18"/>
                <w:szCs w:val="18"/>
              </w:rPr>
              <w:t xml:space="preserve"> NON FAVOREVOLE (</w:t>
            </w:r>
            <w:r>
              <w:rPr>
                <w:i/>
                <w:iCs/>
                <w:sz w:val="18"/>
                <w:szCs w:val="18"/>
              </w:rPr>
              <w:t>vedi motivazioni allegate)</w:t>
            </w:r>
          </w:p>
          <w:p w14:paraId="179148C0" w14:textId="77777777" w:rsidR="008727AE" w:rsidRPr="00AB28B8" w:rsidRDefault="008727AE" w:rsidP="004B1582">
            <w:pPr>
              <w:pStyle w:val="Rientrocorpodeltesto"/>
              <w:suppressAutoHyphens/>
              <w:ind w:left="180" w:firstLine="0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irma__________________________________________                                 Data__________________</w:t>
            </w:r>
          </w:p>
          <w:p w14:paraId="3BA0A785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</w:tc>
      </w:tr>
      <w:tr w:rsidR="008727AE" w14:paraId="40DA5A03" w14:textId="77777777" w:rsidTr="00B7164F">
        <w:trPr>
          <w:trHeight w:val="7042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43A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2E1E02C4" w14:textId="20EB3177" w:rsidR="008727AE" w:rsidRDefault="008727AE" w:rsidP="004B1582">
            <w:pPr>
              <w:pStyle w:val="Rientrocorpodeltesto"/>
              <w:suppressAutoHyphens/>
              <w:spacing w:line="360" w:lineRule="auto"/>
              <w:ind w:left="181" w:firstLine="0"/>
              <w:rPr>
                <w:sz w:val="16"/>
              </w:rPr>
            </w:pPr>
            <w:r>
              <w:rPr>
                <w:sz w:val="18"/>
              </w:rPr>
              <w:t xml:space="preserve">Atto trasmesso </w:t>
            </w:r>
            <w:r w:rsidR="00467FFA">
              <w:rPr>
                <w:sz w:val="18"/>
              </w:rPr>
              <w:t>al Collegio</w:t>
            </w:r>
            <w:r>
              <w:rPr>
                <w:sz w:val="18"/>
              </w:rPr>
              <w:t xml:space="preserve"> Sindacale</w:t>
            </w:r>
          </w:p>
          <w:p w14:paraId="505CF00B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8"/>
              </w:rPr>
            </w:pPr>
            <w:r>
              <w:rPr>
                <w:sz w:val="18"/>
              </w:rPr>
              <w:t>___________________________________</w:t>
            </w:r>
            <w:r w:rsidR="00BC258D">
              <w:rPr>
                <w:sz w:val="18"/>
              </w:rPr>
              <w:t>_______</w:t>
            </w:r>
          </w:p>
          <w:p w14:paraId="1871C3D8" w14:textId="77777777" w:rsidR="00BC258D" w:rsidRDefault="00BC258D" w:rsidP="004B1582">
            <w:pPr>
              <w:pStyle w:val="Rientrocorpodeltesto"/>
              <w:suppressAutoHyphens/>
              <w:ind w:left="180" w:firstLine="0"/>
              <w:rPr>
                <w:sz w:val="18"/>
              </w:rPr>
            </w:pPr>
          </w:p>
          <w:p w14:paraId="5F72F3E2" w14:textId="77777777" w:rsidR="00BC258D" w:rsidRDefault="00BC258D" w:rsidP="004B1582">
            <w:pPr>
              <w:pStyle w:val="Rientrocorpodeltesto"/>
              <w:suppressAutoHyphens/>
              <w:ind w:firstLine="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</w:t>
            </w:r>
          </w:p>
          <w:p w14:paraId="58030AB4" w14:textId="77777777" w:rsidR="00BC258D" w:rsidRDefault="00BC258D" w:rsidP="00F0276E">
            <w:pPr>
              <w:pStyle w:val="Rientrocorpodeltesto"/>
              <w:suppressAutoHyphens/>
              <w:ind w:firstLine="0"/>
              <w:rPr>
                <w:sz w:val="16"/>
              </w:rPr>
            </w:pPr>
          </w:p>
          <w:p w14:paraId="07BE80EC" w14:textId="77777777" w:rsidR="00BC258D" w:rsidRDefault="00BC258D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326495EF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  <w:r>
              <w:rPr>
                <w:sz w:val="16"/>
              </w:rPr>
              <w:t>COMPILATO DALLA UOC PROPONENTE:</w:t>
            </w:r>
          </w:p>
          <w:p w14:paraId="57D8AE24" w14:textId="77777777" w:rsidR="008727AE" w:rsidRDefault="008727AE" w:rsidP="004B1582">
            <w:pPr>
              <w:pStyle w:val="Rientrocorpodeltesto"/>
              <w:suppressAutoHyphens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2E9D7D63" w14:textId="77777777" w:rsidR="009A0DCF" w:rsidRPr="001E7497" w:rsidRDefault="003B248D" w:rsidP="009A0DCF">
            <w:pPr>
              <w:pStyle w:val="Rientrocorpodeltesto"/>
              <w:suppressAutoHyphens/>
              <w:ind w:left="660" w:firstLine="0"/>
              <w:rPr>
                <w:sz w:val="16"/>
              </w:rPr>
            </w:pPr>
            <w:r w:rsidRPr="00AB28B8">
              <w:rPr>
                <w:sz w:val="28"/>
                <w:szCs w:val="28"/>
              </w:rPr>
              <w:sym w:font="Symbol" w:char="F094"/>
            </w:r>
            <w:r>
              <w:rPr>
                <w:sz w:val="18"/>
                <w:szCs w:val="18"/>
              </w:rPr>
              <w:t xml:space="preserve"> </w:t>
            </w:r>
            <w:r w:rsidR="009A0DCF">
              <w:rPr>
                <w:sz w:val="16"/>
              </w:rPr>
              <w:t xml:space="preserve">  </w:t>
            </w:r>
            <w:r w:rsidR="008727AE">
              <w:rPr>
                <w:sz w:val="16"/>
              </w:rPr>
              <w:t xml:space="preserve">non comporta impegno di spesa       </w:t>
            </w:r>
            <w:r w:rsidR="00BC258D">
              <w:rPr>
                <w:sz w:val="16"/>
              </w:rPr>
              <w:t xml:space="preserve">                      </w:t>
            </w:r>
            <w:r w:rsidR="009A0DCF">
              <w:rPr>
                <w:sz w:val="16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Pr="00AB28B8">
              <w:rPr>
                <w:sz w:val="28"/>
                <w:szCs w:val="28"/>
              </w:rPr>
              <w:sym w:font="Symbol" w:char="F094"/>
            </w:r>
            <w:r>
              <w:rPr>
                <w:sz w:val="18"/>
                <w:szCs w:val="18"/>
              </w:rPr>
              <w:t xml:space="preserve"> </w:t>
            </w:r>
            <w:r w:rsidR="009A0DCF">
              <w:rPr>
                <w:sz w:val="16"/>
              </w:rPr>
              <w:t xml:space="preserve">comporta impegno spesa  come da tabelle sottostanti                                 </w:t>
            </w:r>
          </w:p>
          <w:p w14:paraId="6ADFFE6D" w14:textId="77777777" w:rsidR="009A0DCF" w:rsidRDefault="009A0DCF" w:rsidP="009A0DCF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2E309608" w14:textId="77777777" w:rsidR="00F0276E" w:rsidRDefault="00F0276E" w:rsidP="009A0DCF">
            <w:pPr>
              <w:pStyle w:val="Rientrocorpodeltesto"/>
              <w:suppressAutoHyphens/>
              <w:ind w:left="660" w:firstLine="0"/>
              <w:rPr>
                <w:sz w:val="16"/>
              </w:rPr>
            </w:pPr>
          </w:p>
          <w:p w14:paraId="18F88341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tbl>
            <w:tblPr>
              <w:tblStyle w:val="Grigliatabella"/>
              <w:tblW w:w="7683" w:type="dxa"/>
              <w:tblInd w:w="183" w:type="dxa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1444"/>
              <w:gridCol w:w="3577"/>
            </w:tblGrid>
            <w:tr w:rsidR="008727AE" w14:paraId="0B9C4CBC" w14:textId="77777777" w:rsidTr="00B7164F">
              <w:trPr>
                <w:trHeight w:val="264"/>
              </w:trPr>
              <w:tc>
                <w:tcPr>
                  <w:tcW w:w="2662" w:type="dxa"/>
                </w:tcPr>
                <w:p w14:paraId="10D01FFF" w14:textId="77777777" w:rsidR="008727AE" w:rsidRPr="001E7497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</w:tcPr>
                <w:p w14:paraId="1B6822C6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16"/>
                    </w:rPr>
                  </w:pPr>
                  <w:r>
                    <w:rPr>
                      <w:sz w:val="16"/>
                    </w:rPr>
                    <w:t>Codice</w:t>
                  </w:r>
                </w:p>
              </w:tc>
              <w:tc>
                <w:tcPr>
                  <w:tcW w:w="3577" w:type="dxa"/>
                </w:tcPr>
                <w:p w14:paraId="050AD50F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16"/>
                    </w:rPr>
                  </w:pPr>
                  <w:r>
                    <w:rPr>
                      <w:sz w:val="16"/>
                    </w:rPr>
                    <w:t>Descrizione</w:t>
                  </w:r>
                </w:p>
              </w:tc>
            </w:tr>
            <w:tr w:rsidR="008727AE" w14:paraId="30886AC4" w14:textId="77777777" w:rsidTr="00B7164F">
              <w:trPr>
                <w:trHeight w:val="226"/>
              </w:trPr>
              <w:tc>
                <w:tcPr>
                  <w:tcW w:w="2662" w:type="dxa"/>
                </w:tcPr>
                <w:p w14:paraId="06388930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spacing w:line="480" w:lineRule="auto"/>
                    <w:ind w:firstLin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UOC Proponente</w:t>
                  </w:r>
                  <w:r w:rsidR="001E7497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Ufficio Liquidatore</w:t>
                  </w:r>
                </w:p>
              </w:tc>
              <w:tc>
                <w:tcPr>
                  <w:tcW w:w="1444" w:type="dxa"/>
                </w:tcPr>
                <w:p w14:paraId="41F3B574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16"/>
                    </w:rPr>
                  </w:pPr>
                </w:p>
              </w:tc>
              <w:tc>
                <w:tcPr>
                  <w:tcW w:w="3577" w:type="dxa"/>
                </w:tcPr>
                <w:p w14:paraId="3D84F3C4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16"/>
                    </w:rPr>
                  </w:pPr>
                </w:p>
              </w:tc>
            </w:tr>
            <w:tr w:rsidR="008727AE" w14:paraId="5FBD37C1" w14:textId="77777777" w:rsidTr="00B7164F">
              <w:trPr>
                <w:trHeight w:val="308"/>
              </w:trPr>
              <w:tc>
                <w:tcPr>
                  <w:tcW w:w="2662" w:type="dxa"/>
                </w:tcPr>
                <w:p w14:paraId="7C749C65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spacing w:line="480" w:lineRule="auto"/>
                    <w:ind w:firstLine="0"/>
                    <w:rPr>
                      <w:sz w:val="16"/>
                    </w:rPr>
                  </w:pPr>
                  <w:r>
                    <w:rPr>
                      <w:sz w:val="16"/>
                    </w:rPr>
                    <w:t>CIG</w:t>
                  </w:r>
                </w:p>
              </w:tc>
              <w:tc>
                <w:tcPr>
                  <w:tcW w:w="1444" w:type="dxa"/>
                </w:tcPr>
                <w:p w14:paraId="20A0BB91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16"/>
                    </w:rPr>
                  </w:pPr>
                </w:p>
              </w:tc>
              <w:tc>
                <w:tcPr>
                  <w:tcW w:w="3577" w:type="dxa"/>
                </w:tcPr>
                <w:p w14:paraId="51485A4E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16"/>
                    </w:rPr>
                  </w:pPr>
                </w:p>
              </w:tc>
            </w:tr>
            <w:tr w:rsidR="008727AE" w14:paraId="3A1CA768" w14:textId="77777777" w:rsidTr="00B7164F">
              <w:trPr>
                <w:trHeight w:val="308"/>
              </w:trPr>
              <w:tc>
                <w:tcPr>
                  <w:tcW w:w="2662" w:type="dxa"/>
                </w:tcPr>
                <w:p w14:paraId="7910C3A6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spacing w:line="480" w:lineRule="auto"/>
                    <w:ind w:firstLine="0"/>
                    <w:rPr>
                      <w:sz w:val="16"/>
                    </w:rPr>
                  </w:pPr>
                  <w:r>
                    <w:rPr>
                      <w:sz w:val="16"/>
                    </w:rPr>
                    <w:t>CUP</w:t>
                  </w:r>
                </w:p>
              </w:tc>
              <w:tc>
                <w:tcPr>
                  <w:tcW w:w="1444" w:type="dxa"/>
                </w:tcPr>
                <w:p w14:paraId="132E9DA9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16"/>
                    </w:rPr>
                  </w:pPr>
                </w:p>
              </w:tc>
              <w:tc>
                <w:tcPr>
                  <w:tcW w:w="3577" w:type="dxa"/>
                </w:tcPr>
                <w:p w14:paraId="7E6314AA" w14:textId="77777777" w:rsidR="008727AE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16"/>
                    </w:rPr>
                  </w:pPr>
                </w:p>
              </w:tc>
            </w:tr>
          </w:tbl>
          <w:p w14:paraId="784F1F1D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0E698FAD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02B9A84F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tbl>
            <w:tblPr>
              <w:tblStyle w:val="Grigliatabella"/>
              <w:tblW w:w="0" w:type="auto"/>
              <w:tblInd w:w="183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3"/>
              <w:gridCol w:w="2093"/>
              <w:gridCol w:w="2093"/>
            </w:tblGrid>
            <w:tr w:rsidR="008727AE" w:rsidRPr="0020477B" w14:paraId="4F0E7715" w14:textId="77777777" w:rsidTr="00B7164F">
              <w:trPr>
                <w:trHeight w:val="261"/>
              </w:trPr>
              <w:tc>
                <w:tcPr>
                  <w:tcW w:w="2092" w:type="dxa"/>
                </w:tcPr>
                <w:p w14:paraId="277A849D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to </w:t>
                  </w:r>
                </w:p>
              </w:tc>
              <w:tc>
                <w:tcPr>
                  <w:tcW w:w="2093" w:type="dxa"/>
                </w:tcPr>
                <w:p w14:paraId="223E516F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crizione del Conto</w:t>
                  </w:r>
                </w:p>
              </w:tc>
              <w:tc>
                <w:tcPr>
                  <w:tcW w:w="2093" w:type="dxa"/>
                </w:tcPr>
                <w:p w14:paraId="4BC6C400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o</w:t>
                  </w:r>
                </w:p>
              </w:tc>
              <w:tc>
                <w:tcPr>
                  <w:tcW w:w="2093" w:type="dxa"/>
                </w:tcPr>
                <w:p w14:paraId="235A0214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o di riferimento</w:t>
                  </w:r>
                </w:p>
              </w:tc>
            </w:tr>
            <w:tr w:rsidR="008727AE" w:rsidRPr="0020477B" w14:paraId="421CA408" w14:textId="77777777" w:rsidTr="00B7164F">
              <w:trPr>
                <w:trHeight w:val="261"/>
              </w:trPr>
              <w:tc>
                <w:tcPr>
                  <w:tcW w:w="2092" w:type="dxa"/>
                </w:tcPr>
                <w:p w14:paraId="78FB34D8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582748F7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7627075D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5252809B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727AE" w:rsidRPr="0020477B" w14:paraId="5B206C59" w14:textId="77777777" w:rsidTr="00B7164F">
              <w:trPr>
                <w:trHeight w:val="261"/>
              </w:trPr>
              <w:tc>
                <w:tcPr>
                  <w:tcW w:w="2092" w:type="dxa"/>
                </w:tcPr>
                <w:p w14:paraId="5FCDAC0F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704E9D87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12FE3B55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3E36E5F3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727AE" w:rsidRPr="0020477B" w14:paraId="3211D5BA" w14:textId="77777777" w:rsidTr="00B7164F">
              <w:trPr>
                <w:trHeight w:val="261"/>
              </w:trPr>
              <w:tc>
                <w:tcPr>
                  <w:tcW w:w="2092" w:type="dxa"/>
                </w:tcPr>
                <w:p w14:paraId="05E980B5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9FB4238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7284D76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10309005" w14:textId="77777777" w:rsidR="008727AE" w:rsidRPr="0020477B" w:rsidRDefault="008727AE" w:rsidP="00157F52">
                  <w:pPr>
                    <w:pStyle w:val="Rientrocorpodeltesto"/>
                    <w:framePr w:hSpace="141" w:wrap="around" w:vAnchor="text" w:hAnchor="margin" w:x="140" w:y="-308"/>
                    <w:suppressAutoHyphens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41061A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669402DD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573EB605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  <w:p w14:paraId="1BD9C093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  <w:r>
              <w:rPr>
                <w:sz w:val="16"/>
              </w:rPr>
              <w:t>Firma del Proponente                                                                                           Data ________________________________</w:t>
            </w:r>
          </w:p>
          <w:p w14:paraId="0BBD8A51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  <w:r>
              <w:rPr>
                <w:sz w:val="16"/>
              </w:rPr>
              <w:t>______________________</w:t>
            </w:r>
          </w:p>
          <w:p w14:paraId="017000C6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</w:tc>
      </w:tr>
      <w:tr w:rsidR="008727AE" w14:paraId="2C8380DE" w14:textId="77777777" w:rsidTr="00B7164F">
        <w:trPr>
          <w:trHeight w:val="182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BF3C5" w14:textId="77777777" w:rsidR="008727AE" w:rsidRDefault="008727AE" w:rsidP="004B1582">
            <w:pPr>
              <w:pStyle w:val="Rientrocorpodeltesto"/>
              <w:suppressAutoHyphens/>
              <w:ind w:left="180" w:firstLine="0"/>
              <w:rPr>
                <w:sz w:val="16"/>
              </w:rPr>
            </w:pPr>
          </w:p>
        </w:tc>
      </w:tr>
    </w:tbl>
    <w:p w14:paraId="4BF3963F" w14:textId="77777777" w:rsidR="007F4CF4" w:rsidRDefault="007F4CF4"/>
    <w:p w14:paraId="5AD7C14E" w14:textId="77777777" w:rsidR="00EA35EE" w:rsidRDefault="00EA35EE"/>
    <w:p w14:paraId="221FC60C" w14:textId="77777777" w:rsidR="00B7164F" w:rsidRDefault="00B7164F"/>
    <w:p w14:paraId="37FD85BD" w14:textId="77777777" w:rsidR="007F4CF4" w:rsidRDefault="007F4CF4"/>
    <w:p w14:paraId="14007329" w14:textId="77777777" w:rsidR="007F4CF4" w:rsidRPr="009978DB" w:rsidRDefault="008727AE">
      <w:pPr>
        <w:rPr>
          <w:b/>
          <w:u w:val="single"/>
        </w:rPr>
      </w:pPr>
      <w:r w:rsidRPr="009978DB">
        <w:rPr>
          <w:b/>
          <w:u w:val="single"/>
        </w:rPr>
        <w:lastRenderedPageBreak/>
        <w:t>Da compilare in caso di recupero da Sub-Autorizzazioni non utilizzate o utilizzate solo in parte:</w:t>
      </w:r>
    </w:p>
    <w:p w14:paraId="704EBB04" w14:textId="77777777" w:rsidR="008727AE" w:rsidRDefault="008727AE"/>
    <w:p w14:paraId="17698177" w14:textId="77777777" w:rsidR="008727AE" w:rsidRDefault="008727A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1"/>
        <w:gridCol w:w="2516"/>
        <w:gridCol w:w="2522"/>
        <w:gridCol w:w="2516"/>
      </w:tblGrid>
      <w:tr w:rsidR="008727AE" w:rsidRPr="008727AE" w14:paraId="341014BB" w14:textId="77777777" w:rsidTr="004B514B">
        <w:trPr>
          <w:trHeight w:val="634"/>
        </w:trPr>
        <w:tc>
          <w:tcPr>
            <w:tcW w:w="2556" w:type="dxa"/>
          </w:tcPr>
          <w:p w14:paraId="45987331" w14:textId="77777777" w:rsidR="008727AE" w:rsidRDefault="008727AE">
            <w:pPr>
              <w:rPr>
                <w:sz w:val="16"/>
                <w:szCs w:val="16"/>
                <w:u w:val="single"/>
              </w:rPr>
            </w:pPr>
            <w:r w:rsidRPr="008727AE">
              <w:rPr>
                <w:sz w:val="16"/>
                <w:szCs w:val="16"/>
                <w:u w:val="single"/>
              </w:rPr>
              <w:t>Riferimento SUB</w:t>
            </w:r>
          </w:p>
          <w:p w14:paraId="04880B27" w14:textId="77777777" w:rsidR="008727AE" w:rsidRPr="008727AE" w:rsidRDefault="008727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556" w:type="dxa"/>
          </w:tcPr>
          <w:p w14:paraId="72207D4E" w14:textId="77777777" w:rsidR="008727AE" w:rsidRPr="004B514B" w:rsidRDefault="004B514B">
            <w:pPr>
              <w:rPr>
                <w:sz w:val="16"/>
                <w:szCs w:val="16"/>
              </w:rPr>
            </w:pPr>
            <w:r w:rsidRPr="004B514B">
              <w:rPr>
                <w:sz w:val="16"/>
                <w:szCs w:val="16"/>
                <w:u w:val="single"/>
              </w:rPr>
              <w:t>Conto 1 dal quale sottrarre</w:t>
            </w:r>
            <w:r>
              <w:rPr>
                <w:sz w:val="16"/>
                <w:szCs w:val="16"/>
              </w:rPr>
              <w:t xml:space="preserve"> </w:t>
            </w:r>
            <w:r w:rsidRPr="004B514B">
              <w:rPr>
                <w:sz w:val="16"/>
                <w:szCs w:val="16"/>
                <w:u w:val="single"/>
              </w:rPr>
              <w:t>importo</w:t>
            </w:r>
          </w:p>
        </w:tc>
        <w:tc>
          <w:tcPr>
            <w:tcW w:w="2556" w:type="dxa"/>
          </w:tcPr>
          <w:p w14:paraId="637404A2" w14:textId="77777777" w:rsidR="008727AE" w:rsidRPr="004B514B" w:rsidRDefault="004B514B">
            <w:pPr>
              <w:rPr>
                <w:sz w:val="16"/>
                <w:szCs w:val="16"/>
                <w:u w:val="single"/>
              </w:rPr>
            </w:pPr>
            <w:r w:rsidRPr="004B514B">
              <w:rPr>
                <w:sz w:val="16"/>
                <w:szCs w:val="16"/>
                <w:u w:val="single"/>
              </w:rPr>
              <w:t>Descrizione del conto 1</w:t>
            </w:r>
          </w:p>
        </w:tc>
        <w:tc>
          <w:tcPr>
            <w:tcW w:w="2557" w:type="dxa"/>
          </w:tcPr>
          <w:p w14:paraId="74E298E2" w14:textId="77777777" w:rsidR="008727AE" w:rsidRPr="004B514B" w:rsidRDefault="004B514B">
            <w:pPr>
              <w:rPr>
                <w:sz w:val="16"/>
                <w:szCs w:val="16"/>
                <w:u w:val="single"/>
              </w:rPr>
            </w:pPr>
            <w:r w:rsidRPr="004B514B">
              <w:rPr>
                <w:sz w:val="16"/>
                <w:szCs w:val="16"/>
                <w:u w:val="single"/>
              </w:rPr>
              <w:t>Importo</w:t>
            </w:r>
          </w:p>
        </w:tc>
      </w:tr>
      <w:tr w:rsidR="008727AE" w:rsidRPr="008727AE" w14:paraId="748414EA" w14:textId="77777777" w:rsidTr="008727AE">
        <w:trPr>
          <w:trHeight w:val="556"/>
        </w:trPr>
        <w:tc>
          <w:tcPr>
            <w:tcW w:w="2556" w:type="dxa"/>
          </w:tcPr>
          <w:p w14:paraId="67F822DF" w14:textId="77777777" w:rsidR="008727AE" w:rsidRPr="008727AE" w:rsidRDefault="008727AE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14:paraId="355EB628" w14:textId="77777777" w:rsidR="008727AE" w:rsidRPr="008727AE" w:rsidRDefault="008727AE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14:paraId="0D7EDAA6" w14:textId="77777777" w:rsidR="008727AE" w:rsidRPr="008727AE" w:rsidRDefault="008727AE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14:paraId="5696DC08" w14:textId="77777777" w:rsidR="008727AE" w:rsidRPr="008727AE" w:rsidRDefault="008727AE">
            <w:pPr>
              <w:rPr>
                <w:sz w:val="28"/>
                <w:szCs w:val="28"/>
              </w:rPr>
            </w:pPr>
          </w:p>
        </w:tc>
      </w:tr>
    </w:tbl>
    <w:p w14:paraId="0A235870" w14:textId="77777777" w:rsidR="007F4CF4" w:rsidRDefault="007F4CF4"/>
    <w:p w14:paraId="090464E2" w14:textId="77777777" w:rsidR="007F4CF4" w:rsidRDefault="007F4C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0"/>
        <w:gridCol w:w="2521"/>
        <w:gridCol w:w="2514"/>
        <w:gridCol w:w="2520"/>
      </w:tblGrid>
      <w:tr w:rsidR="00A80396" w:rsidRPr="008727AE" w14:paraId="68D906F9" w14:textId="77777777" w:rsidTr="009A5A0A">
        <w:trPr>
          <w:trHeight w:val="634"/>
        </w:trPr>
        <w:tc>
          <w:tcPr>
            <w:tcW w:w="2556" w:type="dxa"/>
          </w:tcPr>
          <w:p w14:paraId="089EDB51" w14:textId="0D421902" w:rsidR="00A80396" w:rsidRPr="008727AE" w:rsidRDefault="00467FFA" w:rsidP="00A8039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onto 2</w:t>
            </w:r>
            <w:r w:rsidR="00A80396">
              <w:rPr>
                <w:sz w:val="16"/>
                <w:szCs w:val="16"/>
                <w:u w:val="single"/>
              </w:rPr>
              <w:t xml:space="preserve">  al </w:t>
            </w:r>
            <w:r w:rsidR="00A80396" w:rsidRPr="004B514B">
              <w:rPr>
                <w:sz w:val="16"/>
                <w:szCs w:val="16"/>
                <w:u w:val="single"/>
              </w:rPr>
              <w:t xml:space="preserve"> quale </w:t>
            </w:r>
            <w:r w:rsidR="009978DB">
              <w:rPr>
                <w:sz w:val="16"/>
                <w:szCs w:val="16"/>
                <w:u w:val="single"/>
              </w:rPr>
              <w:t xml:space="preserve"> assegnare </w:t>
            </w:r>
            <w:r w:rsidR="00A80396" w:rsidRPr="004B514B">
              <w:rPr>
                <w:sz w:val="16"/>
                <w:szCs w:val="16"/>
                <w:u w:val="single"/>
              </w:rPr>
              <w:t>importo</w:t>
            </w:r>
          </w:p>
        </w:tc>
        <w:tc>
          <w:tcPr>
            <w:tcW w:w="2556" w:type="dxa"/>
          </w:tcPr>
          <w:p w14:paraId="51506228" w14:textId="77777777" w:rsidR="00A80396" w:rsidRPr="004B514B" w:rsidRDefault="009978DB" w:rsidP="009A5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zione del Conto 2</w:t>
            </w:r>
          </w:p>
        </w:tc>
        <w:tc>
          <w:tcPr>
            <w:tcW w:w="2556" w:type="dxa"/>
          </w:tcPr>
          <w:p w14:paraId="13D2670F" w14:textId="77777777" w:rsidR="00A80396" w:rsidRPr="004B514B" w:rsidRDefault="009978DB" w:rsidP="009A5A0A">
            <w:pPr>
              <w:rPr>
                <w:sz w:val="16"/>
                <w:szCs w:val="16"/>
                <w:u w:val="single"/>
              </w:rPr>
            </w:pPr>
            <w:r w:rsidRPr="004B514B">
              <w:rPr>
                <w:sz w:val="16"/>
                <w:szCs w:val="16"/>
                <w:u w:val="single"/>
              </w:rPr>
              <w:t>Importo</w:t>
            </w:r>
          </w:p>
        </w:tc>
        <w:tc>
          <w:tcPr>
            <w:tcW w:w="2557" w:type="dxa"/>
          </w:tcPr>
          <w:p w14:paraId="09C86BB7" w14:textId="77777777" w:rsidR="00A80396" w:rsidRPr="004B514B" w:rsidRDefault="009978DB" w:rsidP="009A5A0A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nno di riferimento</w:t>
            </w:r>
          </w:p>
        </w:tc>
      </w:tr>
      <w:tr w:rsidR="00A80396" w:rsidRPr="008727AE" w14:paraId="0BC2C0AF" w14:textId="77777777" w:rsidTr="009A5A0A">
        <w:trPr>
          <w:trHeight w:val="556"/>
        </w:trPr>
        <w:tc>
          <w:tcPr>
            <w:tcW w:w="2556" w:type="dxa"/>
          </w:tcPr>
          <w:p w14:paraId="68ED60D6" w14:textId="77777777" w:rsidR="00A80396" w:rsidRPr="008727AE" w:rsidRDefault="00A80396" w:rsidP="009A5A0A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14:paraId="75A8DE89" w14:textId="77777777" w:rsidR="00A80396" w:rsidRPr="008727AE" w:rsidRDefault="00A80396" w:rsidP="009A5A0A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14:paraId="6A6E2414" w14:textId="77777777" w:rsidR="00A80396" w:rsidRPr="008727AE" w:rsidRDefault="00A80396" w:rsidP="009A5A0A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14:paraId="1E6B0C47" w14:textId="77777777" w:rsidR="00A80396" w:rsidRPr="008727AE" w:rsidRDefault="00A80396" w:rsidP="009A5A0A">
            <w:pPr>
              <w:rPr>
                <w:sz w:val="28"/>
                <w:szCs w:val="28"/>
              </w:rPr>
            </w:pPr>
          </w:p>
        </w:tc>
      </w:tr>
    </w:tbl>
    <w:p w14:paraId="4966B897" w14:textId="77777777" w:rsidR="007F4CF4" w:rsidRDefault="007F4CF4"/>
    <w:p w14:paraId="04C4497B" w14:textId="77777777" w:rsidR="009978DB" w:rsidRDefault="00FD4E8E">
      <w:r>
        <w:t>Data ______________________</w:t>
      </w:r>
      <w:r>
        <w:tab/>
      </w:r>
      <w:r>
        <w:tab/>
      </w:r>
      <w:r w:rsidR="009978DB">
        <w:t>Firma Proponente</w:t>
      </w:r>
      <w:r>
        <w:t xml:space="preserve">/Richiedente </w:t>
      </w:r>
      <w:r w:rsidR="009978DB">
        <w:t>_______________________</w:t>
      </w:r>
    </w:p>
    <w:p w14:paraId="7943B83D" w14:textId="77777777" w:rsidR="004472D3" w:rsidRDefault="004472D3"/>
    <w:p w14:paraId="36000415" w14:textId="77777777" w:rsidR="00EA35EE" w:rsidRDefault="00EA35EE"/>
    <w:p w14:paraId="39A96049" w14:textId="77777777" w:rsidR="00EA35EE" w:rsidRDefault="00EA35EE"/>
    <w:tbl>
      <w:tblPr>
        <w:tblW w:w="10605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5"/>
      </w:tblGrid>
      <w:tr w:rsidR="00EA35EE" w14:paraId="77834AD2" w14:textId="77777777" w:rsidTr="00EA35EE">
        <w:trPr>
          <w:trHeight w:val="2430"/>
        </w:trPr>
        <w:tc>
          <w:tcPr>
            <w:tcW w:w="10605" w:type="dxa"/>
          </w:tcPr>
          <w:p w14:paraId="31DFB560" w14:textId="77777777" w:rsidR="00EA35EE" w:rsidRDefault="00EA35EE" w:rsidP="00EA35EE">
            <w:pPr>
              <w:pStyle w:val="Rientrocorpodeltesto"/>
              <w:suppressAutoHyphens/>
              <w:ind w:left="256" w:right="172"/>
              <w:rPr>
                <w:iCs/>
                <w:sz w:val="18"/>
              </w:rPr>
            </w:pPr>
          </w:p>
          <w:p w14:paraId="6E3DEA15" w14:textId="77777777" w:rsidR="00EA35EE" w:rsidRPr="00AB28B8" w:rsidRDefault="00EA35EE" w:rsidP="00EA35EE">
            <w:pPr>
              <w:pStyle w:val="Rientrocorpodeltesto"/>
              <w:suppressAutoHyphens/>
              <w:ind w:left="256" w:right="172"/>
              <w:rPr>
                <w:iCs/>
                <w:sz w:val="18"/>
              </w:rPr>
            </w:pPr>
            <w:r w:rsidRPr="00AB28B8">
              <w:rPr>
                <w:iCs/>
                <w:sz w:val="18"/>
              </w:rPr>
              <w:t>Il Dirigente e/o il Responsabile del procedimento con la sottoscrizione del presente atto, a seguito dell’istruttoria effettuata attestano che l’atto è legittimo nella forma e nella sostanza ed è utile per il servizio pubblico.</w:t>
            </w:r>
          </w:p>
          <w:p w14:paraId="584A0909" w14:textId="77777777" w:rsidR="00EA35EE" w:rsidRDefault="00EA35EE" w:rsidP="00EA35EE">
            <w:pPr>
              <w:pStyle w:val="Rientrocorpodeltesto"/>
              <w:suppressAutoHyphens/>
              <w:ind w:left="256" w:right="172"/>
              <w:rPr>
                <w:b/>
                <w:bCs/>
                <w:i/>
                <w:iCs/>
                <w:sz w:val="16"/>
              </w:rPr>
            </w:pPr>
          </w:p>
          <w:p w14:paraId="2B497D35" w14:textId="77777777" w:rsidR="00EA35EE" w:rsidRDefault="00EA35EE" w:rsidP="00EA35EE">
            <w:pPr>
              <w:pStyle w:val="Rientrocorpodeltesto"/>
              <w:suppressAutoHyphens/>
              <w:ind w:left="256" w:right="172"/>
              <w:rPr>
                <w:sz w:val="16"/>
              </w:rPr>
            </w:pPr>
            <w:r>
              <w:rPr>
                <w:sz w:val="18"/>
              </w:rPr>
              <w:t>Responsabile del Procedimento:</w:t>
            </w:r>
          </w:p>
          <w:p w14:paraId="3D55130D" w14:textId="77777777" w:rsidR="00EA35EE" w:rsidRDefault="00EA35EE" w:rsidP="00EA35EE">
            <w:pPr>
              <w:pStyle w:val="Rientrocorpodeltesto"/>
              <w:suppressAutoHyphens/>
              <w:ind w:left="256" w:right="172"/>
              <w:rPr>
                <w:sz w:val="16"/>
              </w:rPr>
            </w:pPr>
          </w:p>
          <w:p w14:paraId="03C8A76D" w14:textId="77777777" w:rsidR="00EA35EE" w:rsidRDefault="00EA35EE" w:rsidP="00EA35EE">
            <w:pPr>
              <w:pStyle w:val="Rientrocorpodeltesto"/>
              <w:suppressAutoHyphens/>
              <w:ind w:left="256" w:right="172"/>
              <w:rPr>
                <w:i/>
                <w:iCs/>
                <w:sz w:val="16"/>
              </w:rPr>
            </w:pPr>
            <w:r>
              <w:rPr>
                <w:sz w:val="18"/>
              </w:rPr>
              <w:t>Firma __________________________________________                                     Data</w:t>
            </w:r>
            <w:r>
              <w:t>______________</w:t>
            </w:r>
          </w:p>
          <w:p w14:paraId="43CBC1EF" w14:textId="77777777" w:rsidR="00EA35EE" w:rsidRDefault="00EA35EE" w:rsidP="00EA35EE">
            <w:pPr>
              <w:pStyle w:val="Rientrocorpodeltesto"/>
              <w:suppressAutoHyphens/>
              <w:ind w:left="256" w:right="172"/>
              <w:rPr>
                <w:sz w:val="18"/>
              </w:rPr>
            </w:pPr>
          </w:p>
          <w:p w14:paraId="7ADBD6A5" w14:textId="77777777" w:rsidR="00EA35EE" w:rsidRDefault="00EA35EE" w:rsidP="00EA35EE">
            <w:pPr>
              <w:pStyle w:val="Rientrocorpodeltesto"/>
              <w:suppressAutoHyphens/>
              <w:ind w:left="256" w:right="172"/>
              <w:rPr>
                <w:sz w:val="18"/>
              </w:rPr>
            </w:pPr>
            <w:r>
              <w:rPr>
                <w:sz w:val="18"/>
              </w:rPr>
              <w:t>Il Dirigente:</w:t>
            </w:r>
          </w:p>
          <w:p w14:paraId="5EC67C90" w14:textId="77777777" w:rsidR="00EA35EE" w:rsidRDefault="00EA35EE" w:rsidP="00EA35EE">
            <w:pPr>
              <w:pStyle w:val="Rientrocorpodeltesto"/>
              <w:suppressAutoHyphens/>
              <w:ind w:left="256" w:right="172"/>
              <w:rPr>
                <w:sz w:val="18"/>
              </w:rPr>
            </w:pPr>
          </w:p>
          <w:p w14:paraId="7FA58DA1" w14:textId="77777777" w:rsidR="00EA35EE" w:rsidRDefault="00EA35EE" w:rsidP="00EA35EE">
            <w:pPr>
              <w:pStyle w:val="Rientrocorpodeltesto"/>
              <w:suppressAutoHyphens/>
              <w:ind w:left="256" w:right="170"/>
            </w:pPr>
            <w:r>
              <w:rPr>
                <w:sz w:val="18"/>
              </w:rPr>
              <w:t>Firma __________________________________________                                     Data</w:t>
            </w:r>
            <w:r>
              <w:t>______________</w:t>
            </w:r>
          </w:p>
          <w:p w14:paraId="0D375A38" w14:textId="77777777" w:rsidR="00EA35EE" w:rsidRDefault="00EA35EE" w:rsidP="00EA35EE">
            <w:pPr>
              <w:pStyle w:val="Rientrocorpodeltesto"/>
              <w:suppressAutoHyphens/>
              <w:ind w:left="256" w:right="170"/>
              <w:rPr>
                <w:sz w:val="18"/>
              </w:rPr>
            </w:pPr>
          </w:p>
          <w:p w14:paraId="1F8CCC38" w14:textId="77777777" w:rsidR="00EA35EE" w:rsidRDefault="00EA35EE" w:rsidP="00EA35EE">
            <w:pPr>
              <w:ind w:left="256"/>
              <w:rPr>
                <w:iCs/>
                <w:sz w:val="18"/>
              </w:rPr>
            </w:pPr>
          </w:p>
        </w:tc>
      </w:tr>
    </w:tbl>
    <w:p w14:paraId="02DA4943" w14:textId="77777777" w:rsidR="004472D3" w:rsidRDefault="004472D3"/>
    <w:p w14:paraId="0B394345" w14:textId="77777777" w:rsidR="009978DB" w:rsidRDefault="009978DB">
      <w:r>
        <w:t>A cura d</w:t>
      </w:r>
      <w:r w:rsidR="0034186A">
        <w:t>ella UOC Contabilità e Bilancio</w:t>
      </w:r>
      <w:r>
        <w:t>:</w:t>
      </w:r>
    </w:p>
    <w:p w14:paraId="2ED65CD3" w14:textId="77777777" w:rsidR="009978DB" w:rsidRDefault="009978DB"/>
    <w:p w14:paraId="70B3E24E" w14:textId="77777777" w:rsidR="009978DB" w:rsidRDefault="009978DB" w:rsidP="00BB0EE1">
      <w:pPr>
        <w:pStyle w:val="Paragrafoelenco"/>
        <w:numPr>
          <w:ilvl w:val="0"/>
          <w:numId w:val="4"/>
        </w:numPr>
      </w:pPr>
      <w:r>
        <w:t>Non comporta scostamento Budget annuale (Delibera _____</w:t>
      </w:r>
      <w:r w:rsidR="00F0276E">
        <w:t>______________</w:t>
      </w:r>
      <w:r>
        <w:t>)</w:t>
      </w:r>
    </w:p>
    <w:p w14:paraId="3FFDCF39" w14:textId="77777777" w:rsidR="009978DB" w:rsidRDefault="009978DB" w:rsidP="00BB0EE1">
      <w:pPr>
        <w:pStyle w:val="Paragrafoelenco"/>
        <w:numPr>
          <w:ilvl w:val="0"/>
          <w:numId w:val="4"/>
        </w:numPr>
      </w:pPr>
      <w:r>
        <w:t>Compor</w:t>
      </w:r>
      <w:r w:rsidR="00CC4B50">
        <w:t>ta scostamento Budget annuale (</w:t>
      </w:r>
      <w:r>
        <w:t>Delibera ____</w:t>
      </w:r>
      <w:r w:rsidR="00F0276E">
        <w:t>__________________</w:t>
      </w:r>
      <w:r>
        <w:t xml:space="preserve">) </w:t>
      </w:r>
    </w:p>
    <w:p w14:paraId="070389C3" w14:textId="77777777" w:rsidR="00BB0EE1" w:rsidRDefault="00BB0EE1" w:rsidP="00BB0EE1"/>
    <w:p w14:paraId="7335C5B3" w14:textId="77777777" w:rsidR="00B6260A" w:rsidRDefault="00CC4B50" w:rsidP="00BB0EE1">
      <w:r>
        <w:t xml:space="preserve">Per </w:t>
      </w:r>
      <w:r w:rsidR="00467FFA">
        <w:t>euro</w:t>
      </w:r>
      <w:r w:rsidR="00BB0EE1">
        <w:t xml:space="preserve"> </w:t>
      </w:r>
    </w:p>
    <w:p w14:paraId="2DC8BF54" w14:textId="776184EF" w:rsidR="009978DB" w:rsidRDefault="00BB0EE1" w:rsidP="00BB0EE1">
      <w:r>
        <w:t xml:space="preserve">   </w:t>
      </w:r>
      <w:r w:rsidR="009978DB">
        <w:t xml:space="preserve"> ___________________________________________</w:t>
      </w:r>
    </w:p>
    <w:p w14:paraId="0960C9EB" w14:textId="77777777" w:rsidR="009978DB" w:rsidRDefault="009978DB" w:rsidP="009978DB">
      <w:pPr>
        <w:pStyle w:val="Paragrafoelenco"/>
      </w:pPr>
    </w:p>
    <w:p w14:paraId="612EEC06" w14:textId="77777777" w:rsidR="009978DB" w:rsidRDefault="009978DB" w:rsidP="00BB0EE1">
      <w:r>
        <w:t>Sub Autorizzazione n. ________________________</w:t>
      </w:r>
    </w:p>
    <w:p w14:paraId="60219019" w14:textId="77777777" w:rsidR="009978DB" w:rsidRDefault="009978DB" w:rsidP="009978DB">
      <w:pPr>
        <w:pStyle w:val="Paragrafoelenco"/>
      </w:pPr>
    </w:p>
    <w:p w14:paraId="02A1FAD5" w14:textId="77777777" w:rsidR="009978DB" w:rsidRDefault="009978DB" w:rsidP="00BB0EE1">
      <w:r>
        <w:t>Data ______</w:t>
      </w:r>
      <w:r w:rsidR="00BB0EE1">
        <w:t xml:space="preserve"> </w:t>
      </w:r>
      <w:r w:rsidR="00BB0EE1">
        <w:tab/>
        <w:t xml:space="preserve">                           </w:t>
      </w:r>
      <w:r>
        <w:t>Firma _______</w:t>
      </w:r>
      <w:r w:rsidR="00BB0EE1">
        <w:t>____________________</w:t>
      </w:r>
    </w:p>
    <w:p w14:paraId="1B207880" w14:textId="77777777" w:rsidR="00BB0EE1" w:rsidRDefault="00BB0EE1" w:rsidP="00BB0EE1"/>
    <w:p w14:paraId="47BB860B" w14:textId="77777777" w:rsidR="00BB0EE1" w:rsidRDefault="00BB0EE1" w:rsidP="00BB0EE1"/>
    <w:p w14:paraId="00121FAE" w14:textId="77777777" w:rsidR="00BB0EE1" w:rsidRDefault="00BB0EE1" w:rsidP="00BB0EE1">
      <w:r>
        <w:t>Fogli</w:t>
      </w:r>
      <w:r w:rsidR="00CC4B50">
        <w:t>o aggiuntivo casi particolari (</w:t>
      </w:r>
      <w:r>
        <w:t>Delibera n.</w:t>
      </w:r>
      <w:r w:rsidR="008A6E34">
        <w:t xml:space="preserve">__________ </w:t>
      </w:r>
      <w:r>
        <w:t>Regolamento atti Deliberativi ARES 118)</w:t>
      </w:r>
    </w:p>
    <w:p w14:paraId="5255F4DB" w14:textId="77777777" w:rsidR="00BB0EE1" w:rsidRDefault="00BB0EE1" w:rsidP="00BB0EE1"/>
    <w:p w14:paraId="469F5A90" w14:textId="77777777" w:rsidR="008A6E34" w:rsidRDefault="008A6E34" w:rsidP="008A6E34">
      <w:pPr>
        <w:pStyle w:val="Paragrafoelenco"/>
        <w:numPr>
          <w:ilvl w:val="0"/>
          <w:numId w:val="5"/>
        </w:numPr>
      </w:pPr>
      <w:r>
        <w:t>SI</w:t>
      </w:r>
      <w:r>
        <w:tab/>
      </w:r>
    </w:p>
    <w:p w14:paraId="6A622817" w14:textId="77777777" w:rsidR="001A1142" w:rsidRDefault="008A6E34" w:rsidP="008A6E34">
      <w:pPr>
        <w:pStyle w:val="Paragrafoelenco"/>
        <w:numPr>
          <w:ilvl w:val="0"/>
          <w:numId w:val="5"/>
        </w:numPr>
      </w:pPr>
      <w:r>
        <w:t>NO</w:t>
      </w:r>
      <w:r>
        <w:tab/>
      </w:r>
    </w:p>
    <w:p w14:paraId="52A8FC21" w14:textId="77777777" w:rsidR="001A1142" w:rsidRDefault="001A1142" w:rsidP="001A1142"/>
    <w:p w14:paraId="37DD6EE8" w14:textId="77777777" w:rsidR="001A1142" w:rsidRPr="001A1142" w:rsidRDefault="00ED624F" w:rsidP="001A1142">
      <w:pPr>
        <w:spacing w:line="276" w:lineRule="auto"/>
        <w:jc w:val="both"/>
      </w:pPr>
      <w:r>
        <w:t xml:space="preserve">IL DIRETTORE </w:t>
      </w:r>
      <w:r w:rsidR="001A1142" w:rsidRPr="001A1142">
        <w:t>della UOC Contabilità e Bilancio relaziona al Direttore Generale e propone il seguente schema di deliberazione</w:t>
      </w:r>
    </w:p>
    <w:p w14:paraId="44F489DB" w14:textId="77777777" w:rsidR="001A1142" w:rsidRPr="001A1142" w:rsidRDefault="001A1142" w:rsidP="001A1142">
      <w:pPr>
        <w:spacing w:line="276" w:lineRule="auto"/>
        <w:jc w:val="both"/>
      </w:pPr>
    </w:p>
    <w:p w14:paraId="74596CA6" w14:textId="77777777" w:rsidR="001A1142" w:rsidRPr="001A1142" w:rsidRDefault="001A1142" w:rsidP="001A1142">
      <w:pPr>
        <w:spacing w:line="276" w:lineRule="auto"/>
        <w:ind w:left="1410" w:hanging="1410"/>
        <w:jc w:val="both"/>
      </w:pPr>
      <w:r w:rsidRPr="001A1142">
        <w:t xml:space="preserve">VISTI </w:t>
      </w:r>
      <w:r w:rsidRPr="001A1142">
        <w:tab/>
        <w:t>la legge Regionale 3 agosto 2004, n. 9, istitutiva dell’Azienda Regionale Emergenza Sanitaria - ARES 118;</w:t>
      </w:r>
    </w:p>
    <w:p w14:paraId="25AA1132" w14:textId="77777777" w:rsidR="001A1142" w:rsidRPr="001A1142" w:rsidRDefault="001A1142" w:rsidP="001A1142">
      <w:pPr>
        <w:spacing w:line="276" w:lineRule="auto"/>
        <w:ind w:left="1410" w:hanging="1410"/>
        <w:jc w:val="both"/>
      </w:pPr>
    </w:p>
    <w:p w14:paraId="08626C6E" w14:textId="77777777" w:rsidR="001A1142" w:rsidRPr="001A1142" w:rsidRDefault="001A1142" w:rsidP="001A1142">
      <w:pPr>
        <w:spacing w:line="276" w:lineRule="auto"/>
        <w:ind w:left="1410" w:hanging="1410"/>
        <w:jc w:val="both"/>
      </w:pPr>
      <w:r w:rsidRPr="001A1142">
        <w:tab/>
        <w:t>Il D. Lgs 30 dicembre 1992, n. 502 e smi, nonché l’art.9 della L.R. 18/94 e s.m.i.;</w:t>
      </w:r>
    </w:p>
    <w:p w14:paraId="42E67374" w14:textId="77777777" w:rsidR="001A1142" w:rsidRPr="001A1142" w:rsidRDefault="001A1142" w:rsidP="001A1142">
      <w:pPr>
        <w:spacing w:line="276" w:lineRule="auto"/>
        <w:ind w:left="1410" w:hanging="1410"/>
        <w:jc w:val="both"/>
      </w:pPr>
    </w:p>
    <w:p w14:paraId="1DE80B86" w14:textId="72032FEA" w:rsidR="00CB1F21" w:rsidRDefault="00CB1F21" w:rsidP="00371D6E">
      <w:pPr>
        <w:spacing w:line="276" w:lineRule="auto"/>
        <w:ind w:left="1418" w:hanging="1418"/>
        <w:jc w:val="both"/>
      </w:pPr>
      <w:r>
        <w:t>VISTA</w:t>
      </w:r>
      <w:r>
        <w:tab/>
      </w:r>
      <w:r w:rsidRPr="00AC31BC">
        <w:t>l</w:t>
      </w:r>
      <w:r>
        <w:t xml:space="preserve">a </w:t>
      </w:r>
      <w:r w:rsidRPr="000A24F9">
        <w:t xml:space="preserve">nota in </w:t>
      </w:r>
      <w:r w:rsidRPr="00366F57">
        <w:t>atti prot. n.</w:t>
      </w:r>
      <w:r w:rsidR="00C67383">
        <w:t xml:space="preserve">6466 del 13/3/2024 </w:t>
      </w:r>
      <w:r w:rsidR="00D076AE">
        <w:t xml:space="preserve"> della</w:t>
      </w:r>
      <w:r w:rsidRPr="000A24F9">
        <w:t xml:space="preserve"> Regione Lazio – Direzione Regionale Salute e Politiche Sociali – Area Risorse</w:t>
      </w:r>
      <w:r>
        <w:t xml:space="preserve"> Economiche Finanziarie, registro </w:t>
      </w:r>
      <w:r w:rsidRPr="00366F57">
        <w:t>ufficiale</w:t>
      </w:r>
      <w:r w:rsidR="00C67383">
        <w:t xml:space="preserve"> U0346659 del 12/3/2024</w:t>
      </w:r>
      <w:r w:rsidRPr="00366F57">
        <w:t xml:space="preserve">, </w:t>
      </w:r>
      <w:r w:rsidR="007D37F2" w:rsidRPr="00366F57">
        <w:t xml:space="preserve">avente ad oggetto “Circolare </w:t>
      </w:r>
      <w:r w:rsidR="007D37F2" w:rsidRPr="00C67383">
        <w:t>rilevazione Intercompany</w:t>
      </w:r>
      <w:r w:rsidR="007D37F2" w:rsidRPr="00366F57">
        <w:t xml:space="preserve"> esercizio 202</w:t>
      </w:r>
      <w:r w:rsidR="00EB3781">
        <w:t>3</w:t>
      </w:r>
      <w:r w:rsidR="007D37F2" w:rsidRPr="00366F57">
        <w:t xml:space="preserve">” </w:t>
      </w:r>
      <w:r w:rsidRPr="00366F57">
        <w:t>relativa alla matrice</w:t>
      </w:r>
      <w:r w:rsidRPr="00AC31BC">
        <w:t xml:space="preserve"> </w:t>
      </w:r>
      <w:r w:rsidR="007D37F2" w:rsidRPr="00AC31BC">
        <w:t>Intercompany</w:t>
      </w:r>
      <w:r w:rsidRPr="00AC31BC">
        <w:t xml:space="preserve"> di S</w:t>
      </w:r>
      <w:r>
        <w:t>P e CE</w:t>
      </w:r>
      <w:r w:rsidRPr="00AC31BC">
        <w:t>;</w:t>
      </w:r>
    </w:p>
    <w:p w14:paraId="6A0EDA1C" w14:textId="77777777" w:rsidR="00CB1F21" w:rsidRDefault="00CB1F21" w:rsidP="00E70322">
      <w:pPr>
        <w:spacing w:line="276" w:lineRule="auto"/>
        <w:ind w:left="1418" w:hanging="1410"/>
        <w:jc w:val="both"/>
      </w:pPr>
    </w:p>
    <w:p w14:paraId="3C71A2AF" w14:textId="73A2CF1C" w:rsidR="00CB1F21" w:rsidRDefault="00CB1F21" w:rsidP="00BA45C2">
      <w:pPr>
        <w:spacing w:line="276" w:lineRule="auto"/>
        <w:ind w:left="1418" w:hanging="1418"/>
        <w:jc w:val="both"/>
      </w:pPr>
      <w:r w:rsidRPr="001A1142">
        <w:t xml:space="preserve">VISTA      </w:t>
      </w:r>
      <w:r>
        <w:tab/>
      </w:r>
      <w:r w:rsidRPr="00696C60">
        <w:t xml:space="preserve">la nota </w:t>
      </w:r>
      <w:r>
        <w:t xml:space="preserve">in atti </w:t>
      </w:r>
      <w:r w:rsidRPr="00366F57">
        <w:t xml:space="preserve">prot. </w:t>
      </w:r>
      <w:r w:rsidR="00E969B1">
        <w:t>n.</w:t>
      </w:r>
      <w:r w:rsidR="00C67383">
        <w:t>12800</w:t>
      </w:r>
      <w:r w:rsidR="00EB3781">
        <w:t xml:space="preserve"> </w:t>
      </w:r>
      <w:r w:rsidR="00E969B1">
        <w:t xml:space="preserve">del </w:t>
      </w:r>
      <w:r w:rsidR="00EB3781">
        <w:t xml:space="preserve"> </w:t>
      </w:r>
      <w:r w:rsidR="00C67383">
        <w:t xml:space="preserve">29/5/2024 </w:t>
      </w:r>
      <w:r w:rsidR="00EB3781">
        <w:t xml:space="preserve">   </w:t>
      </w:r>
      <w:r w:rsidR="00E969B1">
        <w:t xml:space="preserve">Regione Lazio registro ufficiale </w:t>
      </w:r>
      <w:r w:rsidR="00EB3781">
        <w:t xml:space="preserve"> </w:t>
      </w:r>
      <w:r w:rsidR="00C67383">
        <w:t>U06994 del 29/5/2024</w:t>
      </w:r>
      <w:r w:rsidR="00EB3781">
        <w:t xml:space="preserve">      </w:t>
      </w:r>
      <w:r w:rsidR="00E969B1">
        <w:t xml:space="preserve"> avente per oggetto: Linee guida per la redazione del bilancio esercizio 202</w:t>
      </w:r>
      <w:r w:rsidR="00EB3781">
        <w:t>3</w:t>
      </w:r>
      <w:r w:rsidR="00E969B1">
        <w:t>” e nota in atti prot.</w:t>
      </w:r>
      <w:r w:rsidR="00C67383">
        <w:t xml:space="preserve">13706 del 7/6/2024 </w:t>
      </w:r>
      <w:r w:rsidRPr="00696C60">
        <w:t>Regione Lazio</w:t>
      </w:r>
      <w:r>
        <w:t xml:space="preserve"> registro Ufficiale </w:t>
      </w:r>
      <w:r w:rsidR="00C67383">
        <w:t xml:space="preserve">U0746808 del </w:t>
      </w:r>
      <w:r w:rsidR="00493FAF">
        <w:t>07/06/2024</w:t>
      </w:r>
      <w:r w:rsidR="00EB3781">
        <w:t xml:space="preserve">      </w:t>
      </w:r>
      <w:r w:rsidR="007D37F2">
        <w:t xml:space="preserve">avente ad oggetto </w:t>
      </w:r>
      <w:r w:rsidR="00C67383">
        <w:t>“ Integrazione linee guida per la redazione del Bilancio d’Esercizio 2023 – indicazioni operative per revoca parziale DCA 521/2018</w:t>
      </w:r>
    </w:p>
    <w:p w14:paraId="181716DD" w14:textId="38D2D175" w:rsidR="006F2959" w:rsidRDefault="006F2959" w:rsidP="00F548CC">
      <w:pPr>
        <w:spacing w:line="276" w:lineRule="auto"/>
        <w:jc w:val="both"/>
      </w:pPr>
    </w:p>
    <w:p w14:paraId="4C3D660D" w14:textId="77777777" w:rsidR="00BA45C2" w:rsidRPr="001A1142" w:rsidRDefault="00BA45C2" w:rsidP="00BA45C2">
      <w:pPr>
        <w:pStyle w:val="Paragrafoelenco"/>
        <w:spacing w:line="276" w:lineRule="auto"/>
        <w:ind w:left="1778"/>
        <w:jc w:val="both"/>
      </w:pPr>
    </w:p>
    <w:p w14:paraId="6F0C8A68" w14:textId="45870B19" w:rsidR="000F370C" w:rsidRPr="000A24F9" w:rsidRDefault="000F370C" w:rsidP="000F370C">
      <w:pPr>
        <w:spacing w:line="276" w:lineRule="auto"/>
        <w:ind w:left="1418" w:hanging="1410"/>
        <w:jc w:val="both"/>
      </w:pPr>
      <w:r>
        <w:t>PRESO ATTO</w:t>
      </w:r>
      <w:r w:rsidRPr="00653141">
        <w:t xml:space="preserve"> </w:t>
      </w:r>
      <w:r w:rsidRPr="00653141">
        <w:tab/>
      </w:r>
      <w:r>
        <w:t>del</w:t>
      </w:r>
      <w:r w:rsidRPr="000A24F9">
        <w:t>la nota</w:t>
      </w:r>
      <w:r w:rsidR="0003103B">
        <w:t xml:space="preserve"> in atti prot.</w:t>
      </w:r>
      <w:r w:rsidR="00EB3781">
        <w:t xml:space="preserve"> </w:t>
      </w:r>
      <w:r w:rsidR="003A12B7">
        <w:t xml:space="preserve">26349 del 18/12/2023 </w:t>
      </w:r>
      <w:r w:rsidRPr="000A24F9">
        <w:t xml:space="preserve">della Regione Lazio – Direzione Regionale Salute e </w:t>
      </w:r>
      <w:r w:rsidR="003A12B7">
        <w:t>Integrazione Sociosanitaria</w:t>
      </w:r>
      <w:r w:rsidRPr="000A24F9">
        <w:t xml:space="preserve"> – Area </w:t>
      </w:r>
      <w:r w:rsidR="003A12B7">
        <w:t xml:space="preserve">Promozione della </w:t>
      </w:r>
      <w:r w:rsidR="007A194A">
        <w:t>Salute,</w:t>
      </w:r>
      <w:r>
        <w:t xml:space="preserve"> registro ufficiale </w:t>
      </w:r>
      <w:r w:rsidRPr="00366F57">
        <w:t>U.</w:t>
      </w:r>
      <w:r w:rsidR="003A12B7">
        <w:t xml:space="preserve">1462846 </w:t>
      </w:r>
      <w:r w:rsidRPr="00366F57">
        <w:t xml:space="preserve">del </w:t>
      </w:r>
      <w:r w:rsidR="003A12B7">
        <w:t>12/12/2023</w:t>
      </w:r>
      <w:r w:rsidR="00EB3781">
        <w:t xml:space="preserve"> </w:t>
      </w:r>
      <w:r w:rsidRPr="00366F57">
        <w:t>, avente per oggetto</w:t>
      </w:r>
      <w:r w:rsidR="003A12B7">
        <w:t>” Ripartizione fondi stanziati per l’anno 2023 per finanziare le prime misure previste dal PanFlu 2021-2023 – trasmissione Determina G16515 del 7/12/2023</w:t>
      </w:r>
      <w:r w:rsidRPr="000A24F9">
        <w:t xml:space="preserve"> </w:t>
      </w:r>
    </w:p>
    <w:p w14:paraId="49195EC9" w14:textId="77777777" w:rsidR="004974C9" w:rsidRDefault="004974C9" w:rsidP="00741FDB">
      <w:pPr>
        <w:spacing w:line="276" w:lineRule="auto"/>
        <w:ind w:left="1418" w:hanging="1418"/>
        <w:jc w:val="both"/>
      </w:pPr>
    </w:p>
    <w:p w14:paraId="2CD42C66" w14:textId="7E46A0AF" w:rsidR="003D4CB6" w:rsidRDefault="004974C9" w:rsidP="00741FDB">
      <w:pPr>
        <w:spacing w:line="276" w:lineRule="auto"/>
        <w:ind w:left="1418" w:hanging="1418"/>
        <w:jc w:val="both"/>
      </w:pPr>
      <w:r>
        <w:t>VIST</w:t>
      </w:r>
      <w:r w:rsidR="00EF32D6">
        <w:t>E</w:t>
      </w:r>
      <w:r>
        <w:tab/>
      </w:r>
      <w:r w:rsidR="00EF32D6">
        <w:t>-</w:t>
      </w:r>
      <w:r>
        <w:t xml:space="preserve">la nota </w:t>
      </w:r>
      <w:r w:rsidR="002304BF">
        <w:t xml:space="preserve">Regione Lazio -Direzione Regionale Salute ed Integrazione sociosanitaria </w:t>
      </w:r>
      <w:r w:rsidR="000C0276">
        <w:t>–</w:t>
      </w:r>
      <w:r w:rsidR="002304BF">
        <w:t xml:space="preserve"> Controllo</w:t>
      </w:r>
      <w:r w:rsidR="000C0276">
        <w:t xml:space="preserve"> di Gestione e International Audit- Registro Ufficiale U.0809978 del 21/6/2024 avente per oggetto:</w:t>
      </w:r>
      <w:r w:rsidR="00F80326">
        <w:t xml:space="preserve"> Deliberazione delle risultanze dell’attività relative alla Determina G10720 del 3/8/2023 </w:t>
      </w:r>
      <w:r w:rsidR="00171BF1">
        <w:t>-Attività straordinari</w:t>
      </w:r>
      <w:r w:rsidR="00217356">
        <w:t>a di revisione dello stato patrimoniale per la corretta determinazione del fondo di dotazione delle aziende del SS</w:t>
      </w:r>
      <w:r w:rsidR="00086C0C">
        <w:t>R</w:t>
      </w:r>
      <w:r w:rsidR="00DA37BA">
        <w:t xml:space="preserve">. </w:t>
      </w:r>
    </w:p>
    <w:p w14:paraId="7462B9D0" w14:textId="52A1DD1B" w:rsidR="00EF32D6" w:rsidRDefault="00EF32D6" w:rsidP="00741FDB">
      <w:pPr>
        <w:spacing w:line="276" w:lineRule="auto"/>
        <w:ind w:left="1418" w:hanging="1418"/>
        <w:jc w:val="both"/>
      </w:pPr>
    </w:p>
    <w:p w14:paraId="5621A6FF" w14:textId="1F697761" w:rsidR="00EF32D6" w:rsidRDefault="00EF32D6" w:rsidP="00EF32D6">
      <w:pPr>
        <w:spacing w:line="276" w:lineRule="auto"/>
        <w:ind w:left="1418" w:hanging="1418"/>
        <w:jc w:val="both"/>
      </w:pPr>
      <w:r>
        <w:tab/>
        <w:t xml:space="preserve">-la nota regionale inviata via mail in atti prot.17973/2024 del 31/7/2024, che fissa nel 6/8/2024 la scadenza per l’adozione del presente atto deliberativo di approvazione del Bilancio di Esercizio 2023 </w:t>
      </w:r>
    </w:p>
    <w:p w14:paraId="5984B5B9" w14:textId="77777777" w:rsidR="00020398" w:rsidRDefault="00020398" w:rsidP="004218F7">
      <w:pPr>
        <w:spacing w:line="276" w:lineRule="auto"/>
        <w:ind w:left="1410" w:hanging="1410"/>
        <w:jc w:val="both"/>
      </w:pPr>
    </w:p>
    <w:p w14:paraId="51172C7D" w14:textId="77777777" w:rsidR="004218F7" w:rsidRDefault="004218F7" w:rsidP="00371D6E">
      <w:pPr>
        <w:tabs>
          <w:tab w:val="left" w:pos="1418"/>
        </w:tabs>
        <w:spacing w:line="276" w:lineRule="auto"/>
        <w:ind w:left="1410" w:hanging="1410"/>
        <w:jc w:val="both"/>
      </w:pPr>
    </w:p>
    <w:p w14:paraId="7B76D2D7" w14:textId="5742B3C4" w:rsidR="001A1142" w:rsidRPr="0025700F" w:rsidRDefault="001A1142" w:rsidP="0068157E">
      <w:pPr>
        <w:tabs>
          <w:tab w:val="left" w:pos="1418"/>
        </w:tabs>
        <w:spacing w:line="276" w:lineRule="auto"/>
        <w:ind w:left="1410" w:hanging="1410"/>
        <w:jc w:val="both"/>
      </w:pPr>
      <w:r w:rsidRPr="0025700F">
        <w:t>ATTESO</w:t>
      </w:r>
      <w:r w:rsidRPr="0025700F">
        <w:tab/>
        <w:t>che la U.O.C. proponente ha provveduto a dar seguito alle disposizioni previste dalle note regionali, in particolare, in linea con le disposizioni normative</w:t>
      </w:r>
      <w:r w:rsidR="005650A0">
        <w:t xml:space="preserve"> provvedendo a</w:t>
      </w:r>
      <w:r w:rsidR="002436B0">
        <w:t xml:space="preserve"> formalizzare le indicazioni regionale con deliberazione n. 504 del </w:t>
      </w:r>
      <w:r w:rsidR="001374E6">
        <w:t>17/6/2024</w:t>
      </w:r>
      <w:r w:rsidR="001C7FBF">
        <w:t xml:space="preserve"> e deliberazione n. 58 del 25/7/2024</w:t>
      </w:r>
    </w:p>
    <w:p w14:paraId="18838994" w14:textId="77777777" w:rsidR="00960192" w:rsidRPr="0025700F" w:rsidRDefault="00960192" w:rsidP="00960192">
      <w:pPr>
        <w:tabs>
          <w:tab w:val="left" w:pos="1418"/>
        </w:tabs>
        <w:suppressAutoHyphens/>
        <w:spacing w:line="276" w:lineRule="auto"/>
        <w:jc w:val="both"/>
      </w:pPr>
    </w:p>
    <w:p w14:paraId="0941B5D5" w14:textId="77777777" w:rsidR="00C702BD" w:rsidRPr="0025700F" w:rsidRDefault="00C702BD" w:rsidP="001A1142">
      <w:pPr>
        <w:tabs>
          <w:tab w:val="left" w:pos="1418"/>
        </w:tabs>
        <w:spacing w:line="276" w:lineRule="auto"/>
        <w:ind w:left="1410" w:hanging="1410"/>
        <w:jc w:val="both"/>
      </w:pPr>
      <w:r w:rsidRPr="0025700F">
        <w:t xml:space="preserve">ATTESO </w:t>
      </w:r>
      <w:r w:rsidRPr="0025700F">
        <w:tab/>
        <w:t xml:space="preserve">che la UOC proponente ha </w:t>
      </w:r>
      <w:r w:rsidR="0025700F" w:rsidRPr="0025700F">
        <w:t xml:space="preserve">altresì </w:t>
      </w:r>
      <w:r w:rsidRPr="0025700F">
        <w:t xml:space="preserve">provveduto a </w:t>
      </w:r>
      <w:r w:rsidR="00645D0C">
        <w:t xml:space="preserve">dare seguito alle disposizioni </w:t>
      </w:r>
      <w:r w:rsidRPr="0025700F">
        <w:t>regionali mediante la rilevazione contabili sui da</w:t>
      </w:r>
      <w:r w:rsidR="00645D0C">
        <w:t xml:space="preserve">ti di produzione e di mobilità </w:t>
      </w:r>
      <w:r w:rsidRPr="0025700F">
        <w:t>pubblicati sul portale regionale Alfresco;</w:t>
      </w:r>
    </w:p>
    <w:p w14:paraId="38E94F4C" w14:textId="77777777" w:rsidR="00C702BD" w:rsidRDefault="00C702BD" w:rsidP="001A1142">
      <w:pPr>
        <w:tabs>
          <w:tab w:val="left" w:pos="1418"/>
        </w:tabs>
        <w:spacing w:line="276" w:lineRule="auto"/>
        <w:ind w:left="1410" w:hanging="1410"/>
        <w:jc w:val="both"/>
      </w:pPr>
    </w:p>
    <w:p w14:paraId="6993E2CF" w14:textId="77777777" w:rsidR="008716E5" w:rsidRDefault="00C702BD" w:rsidP="00C702BD">
      <w:pPr>
        <w:tabs>
          <w:tab w:val="left" w:pos="1418"/>
        </w:tabs>
        <w:spacing w:line="276" w:lineRule="auto"/>
        <w:ind w:left="1410" w:hanging="1410"/>
        <w:jc w:val="both"/>
        <w:rPr>
          <w:color w:val="17365D" w:themeColor="text2" w:themeShade="BF"/>
        </w:rPr>
      </w:pPr>
      <w:r w:rsidRPr="003B08EE">
        <w:t xml:space="preserve"> ATTESO </w:t>
      </w:r>
      <w:r w:rsidRPr="003B08EE">
        <w:tab/>
        <w:t>che la UOC proponente ha provveduto altresì alla riconciliazione contabile tra i dati riportati nell’allegato B relativamente ai rischi di socc</w:t>
      </w:r>
      <w:r w:rsidR="00645D0C">
        <w:t xml:space="preserve">ombenza per i giudizi in corso e gli </w:t>
      </w:r>
      <w:r w:rsidRPr="003B08EE">
        <w:t>accanton</w:t>
      </w:r>
      <w:r w:rsidR="0025700F" w:rsidRPr="003B08EE">
        <w:t xml:space="preserve">amenti ai fondi rischi, provvedendo altresì a deliberarne gli importi ed i dettagli sulla base delle informazioni disponibili, deliberazioni tutte citate in Nota Integrativa sulle singole voci di </w:t>
      </w:r>
      <w:r w:rsidR="00FD4E01">
        <w:t>v</w:t>
      </w:r>
      <w:r w:rsidR="0025700F" w:rsidRPr="003B08EE">
        <w:t>olta in volta interessate</w:t>
      </w:r>
      <w:r w:rsidR="00371D6E">
        <w:t>;</w:t>
      </w:r>
    </w:p>
    <w:p w14:paraId="697114FC" w14:textId="77777777" w:rsidR="00C702BD" w:rsidRPr="001A1142" w:rsidRDefault="00C702BD" w:rsidP="001A1142">
      <w:pPr>
        <w:tabs>
          <w:tab w:val="left" w:pos="1418"/>
        </w:tabs>
        <w:spacing w:line="276" w:lineRule="auto"/>
        <w:ind w:left="1410" w:hanging="1410"/>
        <w:jc w:val="both"/>
      </w:pPr>
    </w:p>
    <w:p w14:paraId="323EF611" w14:textId="1DF82C4C" w:rsidR="001A1142" w:rsidRPr="0025700F" w:rsidRDefault="0025700F" w:rsidP="001A1142">
      <w:pPr>
        <w:tabs>
          <w:tab w:val="left" w:pos="1418"/>
        </w:tabs>
        <w:spacing w:line="276" w:lineRule="auto"/>
        <w:ind w:left="1410" w:hanging="1410"/>
        <w:jc w:val="both"/>
      </w:pPr>
      <w:r w:rsidRPr="0025700F">
        <w:t>DATO ATTO</w:t>
      </w:r>
      <w:r w:rsidR="00B27F7D" w:rsidRPr="0025700F">
        <w:t xml:space="preserve"> </w:t>
      </w:r>
      <w:r w:rsidR="00B27F7D" w:rsidRPr="0025700F">
        <w:tab/>
        <w:t xml:space="preserve">che </w:t>
      </w:r>
      <w:r w:rsidR="001A1142" w:rsidRPr="0025700F">
        <w:t xml:space="preserve">la U.O.C. proponente ha provveduto </w:t>
      </w:r>
      <w:r w:rsidR="00371D6E">
        <w:t>in data</w:t>
      </w:r>
      <w:r w:rsidR="00D85A42">
        <w:t xml:space="preserve"> 26/7/2024</w:t>
      </w:r>
      <w:r w:rsidR="00371D6E">
        <w:t xml:space="preserve"> </w:t>
      </w:r>
      <w:r w:rsidR="001A1142" w:rsidRPr="0025700F">
        <w:t xml:space="preserve">alla trasmissione del Bilancio d’esercizio </w:t>
      </w:r>
      <w:r w:rsidR="00D85A42">
        <w:t>2023,</w:t>
      </w:r>
      <w:r w:rsidR="001A1142" w:rsidRPr="0025700F">
        <w:t xml:space="preserve"> comprensivo dei saldi del Piano dei Conti relativi al CE e SP, tramite il sistema informativo sanitario regionale SIGES; </w:t>
      </w:r>
      <w:r w:rsidR="00EF32D6">
        <w:t xml:space="preserve"> giusta comunicazione regionale via email</w:t>
      </w:r>
      <w:r w:rsidR="00EF32D6">
        <w:t xml:space="preserve"> in atti prot. 17578/2024</w:t>
      </w:r>
    </w:p>
    <w:p w14:paraId="3472C0F2" w14:textId="77777777" w:rsidR="001A1142" w:rsidRPr="0025700F" w:rsidRDefault="001A1142" w:rsidP="001A1142">
      <w:pPr>
        <w:tabs>
          <w:tab w:val="left" w:pos="1418"/>
        </w:tabs>
        <w:spacing w:line="276" w:lineRule="auto"/>
        <w:ind w:left="1410" w:hanging="1410"/>
        <w:jc w:val="both"/>
      </w:pPr>
      <w:r w:rsidRPr="0025700F">
        <w:tab/>
      </w:r>
    </w:p>
    <w:p w14:paraId="1C7E9DC2" w14:textId="1893211C" w:rsidR="002B0062" w:rsidRDefault="001A1142" w:rsidP="004974C9">
      <w:pPr>
        <w:ind w:left="1410" w:hanging="1410"/>
        <w:jc w:val="both"/>
      </w:pPr>
      <w:r w:rsidRPr="0025700F">
        <w:t xml:space="preserve">RILEVATO </w:t>
      </w:r>
      <w:r w:rsidR="003177B0" w:rsidRPr="0025700F">
        <w:t xml:space="preserve">    </w:t>
      </w:r>
      <w:r w:rsidRPr="0025700F">
        <w:t>che le risultanze finali del Bi</w:t>
      </w:r>
      <w:r w:rsidR="00B27F7D" w:rsidRPr="0025700F">
        <w:t>lancio d’Esercizio al</w:t>
      </w:r>
      <w:r w:rsidR="00EF32D6">
        <w:t xml:space="preserve"> 31/12/2023</w:t>
      </w:r>
      <w:r w:rsidRPr="0025700F">
        <w:t xml:space="preserve"> sono completamente riportate nei documenti, e sinteti</w:t>
      </w:r>
      <w:r w:rsidR="000C18FB" w:rsidRPr="0025700F">
        <w:t>zzate come di seguito riportato con valori espressi in migliaia di euro:</w:t>
      </w:r>
    </w:p>
    <w:p w14:paraId="2BDF566E" w14:textId="77777777" w:rsidR="002B0062" w:rsidRDefault="002B0062" w:rsidP="00020398">
      <w:pPr>
        <w:tabs>
          <w:tab w:val="left" w:pos="2048"/>
        </w:tabs>
        <w:ind w:left="1410" w:hanging="1410"/>
        <w:jc w:val="both"/>
      </w:pPr>
    </w:p>
    <w:p w14:paraId="3257ABC2" w14:textId="77777777" w:rsidR="00020398" w:rsidRDefault="00020398" w:rsidP="001A1142">
      <w:pPr>
        <w:ind w:left="1410" w:hanging="1410"/>
        <w:jc w:val="both"/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000"/>
        <w:gridCol w:w="2097"/>
      </w:tblGrid>
      <w:tr w:rsidR="00020398" w:rsidRPr="00020398" w14:paraId="380F30D4" w14:textId="77777777" w:rsidTr="006C0E21">
        <w:trPr>
          <w:trHeight w:val="293"/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071E" w14:textId="77777777" w:rsidR="00020398" w:rsidRPr="00020398" w:rsidRDefault="00020398" w:rsidP="0002039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FB58" w14:textId="77777777" w:rsidR="00020398" w:rsidRPr="00020398" w:rsidRDefault="00020398" w:rsidP="0002039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OCE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1298" w14:textId="77777777" w:rsidR="00020398" w:rsidRPr="00020398" w:rsidRDefault="00020398" w:rsidP="0002039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ALORE (€/000)</w:t>
            </w:r>
          </w:p>
        </w:tc>
      </w:tr>
      <w:tr w:rsidR="00020398" w:rsidRPr="00020398" w14:paraId="4ECA465B" w14:textId="77777777" w:rsidTr="006C0E21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62A" w14:textId="77777777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83C" w14:textId="77777777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valore della produzione (A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EA81" w14:textId="78DFCB1D" w:rsidR="00020398" w:rsidRPr="006C0E21" w:rsidRDefault="006C0E21" w:rsidP="006C0E2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3.642.437,34   </w:t>
            </w:r>
          </w:p>
        </w:tc>
      </w:tr>
      <w:tr w:rsidR="00020398" w:rsidRPr="00020398" w14:paraId="19119F4B" w14:textId="77777777" w:rsidTr="006C0E21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F5B0" w14:textId="77777777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89A" w14:textId="77777777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costi della produzione (B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F59B8" w14:textId="3C801F15" w:rsidR="00020398" w:rsidRPr="006C0E21" w:rsidRDefault="006C0E21" w:rsidP="006C0E2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4.530.014,97   </w:t>
            </w:r>
          </w:p>
        </w:tc>
      </w:tr>
      <w:tr w:rsidR="00020398" w:rsidRPr="00020398" w14:paraId="4FBEB133" w14:textId="77777777" w:rsidTr="006C0E21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39B" w14:textId="77777777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F676" w14:textId="77777777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proventi e oneri finanziari (C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FEEF3" w14:textId="6AF023EB" w:rsidR="00020398" w:rsidRPr="006C0E21" w:rsidRDefault="006C0E21" w:rsidP="006C0E2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34.561,26              </w:t>
            </w:r>
          </w:p>
        </w:tc>
      </w:tr>
      <w:tr w:rsidR="00020398" w:rsidRPr="00020398" w14:paraId="05E8365C" w14:textId="77777777" w:rsidTr="006C0E21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1F5" w14:textId="77777777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9B70" w14:textId="71ED1915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e rettifiche di valore di </w:t>
            </w:r>
            <w:r w:rsidR="00926CDD"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tività</w:t>
            </w: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inanziarie (D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F060F" w14:textId="6555CE51" w:rsidR="00020398" w:rsidRPr="00020398" w:rsidRDefault="00B355B8" w:rsidP="0002039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</w:t>
            </w:r>
          </w:p>
        </w:tc>
      </w:tr>
      <w:tr w:rsidR="00020398" w:rsidRPr="00020398" w14:paraId="0BE726B9" w14:textId="77777777" w:rsidTr="006C0E21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0C8" w14:textId="77777777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CB0" w14:textId="77777777" w:rsidR="00020398" w:rsidRPr="00020398" w:rsidRDefault="00020398" w:rsidP="00020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proventi e oneri straordinari (E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A239" w14:textId="6CEAD4D1" w:rsidR="00020398" w:rsidRPr="006C0E21" w:rsidRDefault="006C0E21" w:rsidP="006C0E2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3.278.559,89 </w:t>
            </w:r>
          </w:p>
        </w:tc>
      </w:tr>
      <w:tr w:rsidR="00020398" w:rsidRPr="006C0E21" w14:paraId="5DFD2BA7" w14:textId="77777777" w:rsidTr="006C0E21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BA8" w14:textId="77777777" w:rsidR="00020398" w:rsidRPr="006C0E21" w:rsidRDefault="00020398" w:rsidP="0002039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B90" w14:textId="77777777" w:rsidR="00020398" w:rsidRPr="006C0E21" w:rsidRDefault="00020398" w:rsidP="0002039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sultato prima delle imposte (A - B +/- C +/- D +/- E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733DB" w14:textId="07F34247" w:rsidR="00020398" w:rsidRPr="006C0E21" w:rsidRDefault="006C0E21" w:rsidP="006C0E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7.074.456,48 </w:t>
            </w:r>
          </w:p>
        </w:tc>
      </w:tr>
      <w:tr w:rsidR="006C0E21" w:rsidRPr="00020398" w14:paraId="7685C6C2" w14:textId="77777777" w:rsidTr="006C0E21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05D" w14:textId="77777777" w:rsidR="006C0E21" w:rsidRPr="00020398" w:rsidRDefault="006C0E21" w:rsidP="006C0E2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32CC" w14:textId="77777777" w:rsidR="006C0E21" w:rsidRPr="00020398" w:rsidRDefault="006C0E21" w:rsidP="006C0E2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imposte e tass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CB558" w14:textId="656928C9" w:rsidR="006C0E21" w:rsidRPr="00020398" w:rsidRDefault="006C0E21" w:rsidP="006C0E2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7.005.365,56 </w:t>
            </w:r>
          </w:p>
        </w:tc>
      </w:tr>
      <w:tr w:rsidR="006C0E21" w:rsidRPr="006C0E21" w14:paraId="7B9ABCC4" w14:textId="77777777" w:rsidTr="006C0E21">
        <w:trPr>
          <w:trHeight w:val="293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FFDC" w14:textId="77777777" w:rsidR="006C0E21" w:rsidRPr="006C0E21" w:rsidRDefault="006C0E21" w:rsidP="006C0E2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64E" w14:textId="704ED23F" w:rsidR="006C0E21" w:rsidRPr="006C0E21" w:rsidRDefault="006C0E21" w:rsidP="006C0E2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SULTATO DI ESERCIZ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Perdita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FFEB1" w14:textId="1A424415" w:rsidR="006C0E21" w:rsidRPr="006C0E21" w:rsidRDefault="006C0E21" w:rsidP="006C0E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4.079.822,04   </w:t>
            </w:r>
          </w:p>
        </w:tc>
      </w:tr>
    </w:tbl>
    <w:p w14:paraId="15B1379E" w14:textId="013E8B21" w:rsidR="001A1142" w:rsidRPr="004C33D6" w:rsidRDefault="001A1142" w:rsidP="0088511C">
      <w:pPr>
        <w:jc w:val="both"/>
      </w:pPr>
    </w:p>
    <w:p w14:paraId="4AAF5F65" w14:textId="77777777" w:rsidR="001A1142" w:rsidRPr="004C33D6" w:rsidRDefault="001A1142" w:rsidP="001A1142">
      <w:pPr>
        <w:ind w:left="360"/>
        <w:jc w:val="both"/>
      </w:pPr>
    </w:p>
    <w:p w14:paraId="44EB8BF8" w14:textId="77777777" w:rsidR="001A1142" w:rsidRPr="004C33D6" w:rsidRDefault="001A1142" w:rsidP="001A1142">
      <w:pPr>
        <w:ind w:left="360"/>
        <w:jc w:val="both"/>
      </w:pPr>
    </w:p>
    <w:p w14:paraId="1B65809D" w14:textId="6BBBE8C0" w:rsidR="001A1142" w:rsidRPr="00CC4797" w:rsidRDefault="001A1142" w:rsidP="00D2627A">
      <w:pPr>
        <w:spacing w:line="276" w:lineRule="auto"/>
        <w:ind w:left="993" w:hanging="1410"/>
        <w:jc w:val="both"/>
      </w:pPr>
      <w:r w:rsidRPr="00CC4797">
        <w:t>ATTESO</w:t>
      </w:r>
      <w:r w:rsidR="0085717D">
        <w:tab/>
      </w:r>
      <w:r w:rsidRPr="00CC4797">
        <w:t xml:space="preserve"> che il presente atto deliberativo sarà trasmesso al Collegio Sindacale per l’acquisizione del parere </w:t>
      </w:r>
      <w:r w:rsidR="0088511C">
        <w:t xml:space="preserve">   </w:t>
      </w:r>
      <w:r w:rsidR="00D2627A">
        <w:t xml:space="preserve"> </w:t>
      </w:r>
      <w:r w:rsidR="00D2627A" w:rsidRPr="00CC4797">
        <w:t xml:space="preserve">di </w:t>
      </w:r>
      <w:r w:rsidR="0085717D">
        <w:t xml:space="preserve">  </w:t>
      </w:r>
      <w:r w:rsidR="00D2627A">
        <w:t>competenza</w:t>
      </w:r>
      <w:r w:rsidRPr="00CC4797">
        <w:t>, da inoltrare, non appena espresso, alla Regione Lazio, ad integrazione della documentazione contabile di cui al presente atto.</w:t>
      </w:r>
    </w:p>
    <w:p w14:paraId="4AFCFAEA" w14:textId="77777777" w:rsidR="001A1142" w:rsidRPr="004C33D6" w:rsidRDefault="001A1142" w:rsidP="001A1142">
      <w:pPr>
        <w:spacing w:line="276" w:lineRule="auto"/>
        <w:jc w:val="both"/>
      </w:pPr>
    </w:p>
    <w:p w14:paraId="339FEE2E" w14:textId="77777777" w:rsidR="007813F9" w:rsidRDefault="001A1142" w:rsidP="00B0594B">
      <w:pPr>
        <w:spacing w:line="276" w:lineRule="auto"/>
        <w:ind w:left="1418" w:hanging="1418"/>
        <w:jc w:val="both"/>
      </w:pPr>
      <w:r w:rsidRPr="00731FA9">
        <w:t xml:space="preserve">Per tutto quanto esposto in narrativa, si propone al </w:t>
      </w:r>
      <w:r w:rsidR="007051E9">
        <w:t>Direttore Generale</w:t>
      </w:r>
    </w:p>
    <w:p w14:paraId="6DC48C59" w14:textId="77777777" w:rsidR="0085717D" w:rsidRDefault="0085717D" w:rsidP="00B0594B">
      <w:pPr>
        <w:spacing w:line="276" w:lineRule="auto"/>
        <w:ind w:left="1418" w:hanging="1418"/>
        <w:jc w:val="both"/>
      </w:pPr>
    </w:p>
    <w:p w14:paraId="42C71554" w14:textId="77777777" w:rsidR="0085717D" w:rsidRDefault="0085717D" w:rsidP="0085717D">
      <w:pPr>
        <w:spacing w:line="276" w:lineRule="auto"/>
        <w:ind w:left="1418" w:hanging="1418"/>
        <w:jc w:val="both"/>
      </w:pPr>
      <w:r w:rsidRPr="001A1142">
        <w:t>- di approvare i</w:t>
      </w:r>
      <w:r>
        <w:t xml:space="preserve">l Bilancio d’Esercizio anno </w:t>
      </w:r>
      <w:r w:rsidRPr="00731FA9">
        <w:t>20</w:t>
      </w:r>
      <w:r>
        <w:t>23</w:t>
      </w:r>
      <w:r w:rsidRPr="00731FA9">
        <w:t xml:space="preserve">, accompagnato dalla Relazione sulla Gestione, redatto secondo gli schemi obbligatori allegati alla nota Regione Lazio Registro </w:t>
      </w:r>
      <w:r w:rsidRPr="00366F57">
        <w:t xml:space="preserve">Ufficiale </w:t>
      </w:r>
      <w:r w:rsidRPr="00731FA9">
        <w:t xml:space="preserve">alla nota Regione Lazio Registro </w:t>
      </w:r>
      <w:r w:rsidRPr="00366F57">
        <w:t xml:space="preserve">Ufficiale </w:t>
      </w:r>
      <w:r w:rsidRPr="00B0594B">
        <w:t>U</w:t>
      </w:r>
      <w:r>
        <w:t>06994 del 29/5/2024  avente</w:t>
      </w:r>
      <w:r w:rsidRPr="000A24F9">
        <w:t xml:space="preserve"> per oggetto: </w:t>
      </w:r>
      <w:r>
        <w:t xml:space="preserve">“Linee guida per la redazione del Bilancio d’Esercizio 2023” e successiva nota  </w:t>
      </w:r>
      <w:r w:rsidRPr="00731FA9">
        <w:t xml:space="preserve">Regione Lazio Registro </w:t>
      </w:r>
      <w:r w:rsidRPr="00366F57">
        <w:t xml:space="preserve">Ufficiale </w:t>
      </w:r>
      <w:r w:rsidRPr="00B0594B">
        <w:t xml:space="preserve"> </w:t>
      </w:r>
      <w:r>
        <w:t>n. U0746808 del 29/5/20</w:t>
      </w:r>
      <w:r w:rsidRPr="00B0594B">
        <w:t xml:space="preserve"> </w:t>
      </w:r>
      <w:r>
        <w:t>avente ad oggetto “ Integrazione linee guida per la redazione del Bilancio d’Esercizio 2023 – indicazioni operative per revoca parziale DCA 521/2018</w:t>
      </w:r>
    </w:p>
    <w:p w14:paraId="0CABFD1D" w14:textId="26494713" w:rsidR="007813F9" w:rsidRDefault="0085717D" w:rsidP="0085717D">
      <w:pPr>
        <w:spacing w:line="276" w:lineRule="auto"/>
        <w:jc w:val="both"/>
      </w:pPr>
      <w:r>
        <w:t xml:space="preserve">                        circa la redazione del Bilancio d’esercizio 2023 e le scadenze relative a:</w:t>
      </w:r>
    </w:p>
    <w:p w14:paraId="45C84861" w14:textId="77777777" w:rsidR="007E44C3" w:rsidRPr="00731FA9" w:rsidRDefault="007E44C3" w:rsidP="007E44C3">
      <w:pPr>
        <w:spacing w:line="276" w:lineRule="auto"/>
        <w:jc w:val="both"/>
      </w:pPr>
    </w:p>
    <w:p w14:paraId="2F8D962B" w14:textId="2DE920C6" w:rsidR="001A1142" w:rsidRPr="00731FA9" w:rsidRDefault="001A1142" w:rsidP="001A1142">
      <w:pPr>
        <w:numPr>
          <w:ilvl w:val="0"/>
          <w:numId w:val="6"/>
        </w:numPr>
        <w:suppressAutoHyphens/>
        <w:jc w:val="both"/>
      </w:pPr>
      <w:r w:rsidRPr="00731FA9">
        <w:t>Bila</w:t>
      </w:r>
      <w:r w:rsidR="005E1C1E" w:rsidRPr="00731FA9">
        <w:t xml:space="preserve">ncio di verifica definitivo </w:t>
      </w:r>
      <w:r w:rsidR="00F45E1E" w:rsidRPr="00731FA9">
        <w:t>20</w:t>
      </w:r>
      <w:r w:rsidR="00046BCD">
        <w:t>2</w:t>
      </w:r>
      <w:r w:rsidR="00831B7F">
        <w:t>3</w:t>
      </w:r>
      <w:r w:rsidRPr="00731FA9">
        <w:t>, estratto da procedura informatica aziendale;</w:t>
      </w:r>
    </w:p>
    <w:p w14:paraId="65C6BCCC" w14:textId="77777777" w:rsidR="001A1142" w:rsidRPr="00731FA9" w:rsidRDefault="001A1142" w:rsidP="001A1142">
      <w:pPr>
        <w:numPr>
          <w:ilvl w:val="0"/>
          <w:numId w:val="6"/>
        </w:numPr>
        <w:suppressAutoHyphens/>
        <w:jc w:val="both"/>
      </w:pPr>
      <w:r w:rsidRPr="00731FA9">
        <w:t>Modelli CE, SP, LA;</w:t>
      </w:r>
    </w:p>
    <w:p w14:paraId="1445BB66" w14:textId="77777777" w:rsidR="001A1142" w:rsidRPr="00731FA9" w:rsidRDefault="001A1142" w:rsidP="001A1142">
      <w:pPr>
        <w:numPr>
          <w:ilvl w:val="0"/>
          <w:numId w:val="6"/>
        </w:numPr>
        <w:suppressAutoHyphens/>
        <w:jc w:val="both"/>
      </w:pPr>
      <w:r w:rsidRPr="00731FA9">
        <w:t>Conto Economico</w:t>
      </w:r>
    </w:p>
    <w:p w14:paraId="5232F100" w14:textId="77777777" w:rsidR="001A1142" w:rsidRPr="00731FA9" w:rsidRDefault="001A1142" w:rsidP="001A1142">
      <w:pPr>
        <w:numPr>
          <w:ilvl w:val="0"/>
          <w:numId w:val="6"/>
        </w:numPr>
        <w:suppressAutoHyphens/>
        <w:jc w:val="both"/>
      </w:pPr>
      <w:r w:rsidRPr="00731FA9">
        <w:t>Stato Patrimoniale</w:t>
      </w:r>
    </w:p>
    <w:p w14:paraId="075468A4" w14:textId="77777777" w:rsidR="001A1142" w:rsidRPr="00731FA9" w:rsidRDefault="001A1142" w:rsidP="001A1142">
      <w:pPr>
        <w:numPr>
          <w:ilvl w:val="0"/>
          <w:numId w:val="6"/>
        </w:numPr>
        <w:suppressAutoHyphens/>
        <w:jc w:val="both"/>
      </w:pPr>
      <w:r w:rsidRPr="00731FA9">
        <w:t>Nota Integrativa</w:t>
      </w:r>
    </w:p>
    <w:p w14:paraId="4C3F14AC" w14:textId="77777777" w:rsidR="001A1142" w:rsidRPr="00731FA9" w:rsidRDefault="001A1142" w:rsidP="001A1142">
      <w:pPr>
        <w:numPr>
          <w:ilvl w:val="0"/>
          <w:numId w:val="6"/>
        </w:numPr>
        <w:suppressAutoHyphens/>
        <w:jc w:val="both"/>
      </w:pPr>
      <w:r w:rsidRPr="00731FA9">
        <w:t>Rendiconto Finanziario</w:t>
      </w:r>
    </w:p>
    <w:p w14:paraId="2B08F40F" w14:textId="77777777" w:rsidR="001A1142" w:rsidRPr="00731FA9" w:rsidRDefault="001A1142" w:rsidP="001A1142">
      <w:pPr>
        <w:numPr>
          <w:ilvl w:val="0"/>
          <w:numId w:val="6"/>
        </w:numPr>
        <w:suppressAutoHyphens/>
        <w:jc w:val="both"/>
      </w:pPr>
      <w:r w:rsidRPr="00731FA9">
        <w:t>Ulteriore documentazione di dettaglio:</w:t>
      </w:r>
    </w:p>
    <w:p w14:paraId="1187BAAB" w14:textId="77777777" w:rsidR="001A1142" w:rsidRPr="00731FA9" w:rsidRDefault="001A1142" w:rsidP="001A1142">
      <w:pPr>
        <w:numPr>
          <w:ilvl w:val="0"/>
          <w:numId w:val="6"/>
        </w:numPr>
        <w:suppressAutoHyphens/>
        <w:jc w:val="both"/>
      </w:pPr>
      <w:r w:rsidRPr="00731FA9">
        <w:t>Relazione sulla gestione</w:t>
      </w:r>
    </w:p>
    <w:p w14:paraId="45944126" w14:textId="77777777" w:rsidR="0088511C" w:rsidRPr="001A1142" w:rsidRDefault="0088511C" w:rsidP="00A32947">
      <w:pPr>
        <w:jc w:val="both"/>
      </w:pPr>
    </w:p>
    <w:p w14:paraId="4244C6F3" w14:textId="58285A1A" w:rsidR="001A1142" w:rsidRDefault="001A1142" w:rsidP="001A1142">
      <w:pPr>
        <w:spacing w:line="276" w:lineRule="auto"/>
        <w:jc w:val="both"/>
      </w:pPr>
      <w:r w:rsidRPr="001A1142">
        <w:t xml:space="preserve">Si dichiara che il presente schema di deliberazione è stato proposto dal Direttore UOC Contabilità e Bilancio, il quale, consapevole delle disposizioni di cui al </w:t>
      </w:r>
      <w:r w:rsidR="0088511C" w:rsidRPr="001A1142">
        <w:t>D.lgs.</w:t>
      </w:r>
      <w:r w:rsidRPr="001A1142">
        <w:t xml:space="preserve"> 165/01 in tema di responsabilità dirigenziale, attesta che il presente provvedimento a seguito dell’istruttoria effettuata, nella forma e nella sostanza, è totalmente legittimo, utile e proficuo per il servizio pubblico, ai sensi e per gli effetti di quanto disposto dall’art. 1 della l.20/94 e successive modifiche, nonché alla stregua dei criteri di economicità ed efficacia di cui all’art. 1, primo comma della L.241/90 come modificata dalla L.15/05 nel rispetto delle procedure aziendali della normativa vigente e dei requisiti di utilità e opportunità dell’attività aziendale;</w:t>
      </w:r>
    </w:p>
    <w:p w14:paraId="535964C9" w14:textId="77777777" w:rsidR="001A1142" w:rsidRPr="001A1142" w:rsidRDefault="001A1142" w:rsidP="001A1142">
      <w:pPr>
        <w:spacing w:line="276" w:lineRule="auto"/>
        <w:jc w:val="both"/>
      </w:pPr>
    </w:p>
    <w:p w14:paraId="277C5F11" w14:textId="77777777" w:rsidR="001A1142" w:rsidRPr="001A1142" w:rsidRDefault="001A1142" w:rsidP="001A1142">
      <w:pPr>
        <w:spacing w:line="276" w:lineRule="auto"/>
        <w:jc w:val="center"/>
      </w:pPr>
      <w:r w:rsidRPr="001A1142">
        <w:t xml:space="preserve">IL </w:t>
      </w:r>
      <w:r w:rsidR="00FF3055">
        <w:t>RESPONSABILE</w:t>
      </w:r>
      <w:r w:rsidR="004C33D6">
        <w:t xml:space="preserve"> DELLA </w:t>
      </w:r>
      <w:r w:rsidRPr="001A1142">
        <w:t>UOC CONTABILITA’ E BILANCIO</w:t>
      </w:r>
    </w:p>
    <w:p w14:paraId="6C25D509" w14:textId="3D6657E3" w:rsidR="001A1142" w:rsidRDefault="00FF3055" w:rsidP="00926CDD">
      <w:pPr>
        <w:spacing w:line="276" w:lineRule="auto"/>
        <w:jc w:val="center"/>
      </w:pPr>
      <w:r>
        <w:t>Dottor Gianfranco Ventura</w:t>
      </w:r>
    </w:p>
    <w:p w14:paraId="026ABD2C" w14:textId="77777777" w:rsidR="004D0FDF" w:rsidRDefault="004D0FDF" w:rsidP="001A1142">
      <w:pPr>
        <w:spacing w:line="276" w:lineRule="auto"/>
        <w:jc w:val="both"/>
      </w:pPr>
    </w:p>
    <w:p w14:paraId="53E8010C" w14:textId="1F157D5A" w:rsidR="004D0FDF" w:rsidRDefault="004D0FDF" w:rsidP="001A1142">
      <w:pPr>
        <w:spacing w:line="276" w:lineRule="auto"/>
        <w:jc w:val="both"/>
      </w:pPr>
    </w:p>
    <w:p w14:paraId="16769A5F" w14:textId="77777777" w:rsidR="0088511C" w:rsidRDefault="0088511C" w:rsidP="001A1142">
      <w:pPr>
        <w:spacing w:line="276" w:lineRule="auto"/>
        <w:jc w:val="both"/>
      </w:pPr>
    </w:p>
    <w:p w14:paraId="06AE3029" w14:textId="33E9518D" w:rsidR="00366F57" w:rsidRPr="00F7311A" w:rsidRDefault="00787674" w:rsidP="004C5003">
      <w:pPr>
        <w:pStyle w:val="Rientrocorpodeltesto3"/>
        <w:ind w:left="0"/>
        <w:jc w:val="both"/>
        <w:rPr>
          <w:rFonts w:ascii="Gill Sans" w:eastAsiaTheme="minorEastAsia" w:hAnsi="Gill Sans" w:cstheme="minorBidi"/>
          <w:sz w:val="20"/>
          <w:szCs w:val="24"/>
          <w:lang w:eastAsia="it-IT"/>
        </w:rPr>
      </w:pPr>
      <w:r w:rsidRPr="00F7311A">
        <w:rPr>
          <w:rFonts w:ascii="Gill Sans" w:eastAsiaTheme="minorEastAsia" w:hAnsi="Gill Sans" w:cstheme="minorBidi"/>
          <w:sz w:val="20"/>
          <w:szCs w:val="24"/>
          <w:lang w:eastAsia="it-IT"/>
        </w:rPr>
        <w:t xml:space="preserve">Il </w:t>
      </w:r>
      <w:r w:rsidR="00731FA9">
        <w:rPr>
          <w:rFonts w:ascii="Gill Sans" w:eastAsiaTheme="minorEastAsia" w:hAnsi="Gill Sans" w:cstheme="minorBidi"/>
          <w:sz w:val="20"/>
          <w:szCs w:val="24"/>
          <w:lang w:eastAsia="it-IT"/>
        </w:rPr>
        <w:t>Direttore Generale</w:t>
      </w:r>
      <w:r w:rsidRPr="00F7311A">
        <w:rPr>
          <w:rFonts w:ascii="Gill Sans" w:eastAsiaTheme="minorEastAsia" w:hAnsi="Gill Sans" w:cstheme="minorBidi"/>
          <w:sz w:val="20"/>
          <w:szCs w:val="24"/>
          <w:lang w:eastAsia="it-IT"/>
        </w:rPr>
        <w:t xml:space="preserve">, con i poteri di cui alla Deliberazione ARES 118 </w:t>
      </w:r>
      <w:r w:rsidR="00DF3995" w:rsidRPr="00F7311A">
        <w:rPr>
          <w:rFonts w:ascii="Gill Sans" w:eastAsiaTheme="minorEastAsia" w:hAnsi="Gill Sans" w:cstheme="minorBidi"/>
          <w:sz w:val="20"/>
          <w:szCs w:val="24"/>
          <w:lang w:eastAsia="it-IT"/>
        </w:rPr>
        <w:t>n</w:t>
      </w:r>
      <w:r w:rsidR="00DF3995">
        <w:rPr>
          <w:rFonts w:ascii="Gill Sans" w:eastAsiaTheme="minorEastAsia" w:hAnsi="Gill Sans" w:cstheme="minorBidi"/>
          <w:sz w:val="20"/>
          <w:szCs w:val="24"/>
          <w:lang w:eastAsia="it-IT"/>
        </w:rPr>
        <w:t xml:space="preserve">.1 </w:t>
      </w:r>
      <w:r w:rsidR="00DF3995" w:rsidRPr="00F7311A">
        <w:rPr>
          <w:rFonts w:ascii="Gill Sans" w:eastAsiaTheme="minorEastAsia" w:hAnsi="Gill Sans" w:cstheme="minorBidi"/>
          <w:sz w:val="20"/>
          <w:szCs w:val="24"/>
          <w:lang w:eastAsia="it-IT"/>
        </w:rPr>
        <w:t>del</w:t>
      </w:r>
      <w:r w:rsidR="00C1735E">
        <w:rPr>
          <w:rFonts w:ascii="Gill Sans" w:eastAsiaTheme="minorEastAsia" w:hAnsi="Gill Sans" w:cstheme="minorBidi"/>
          <w:sz w:val="20"/>
          <w:szCs w:val="24"/>
          <w:lang w:eastAsia="it-IT"/>
        </w:rPr>
        <w:t xml:space="preserve"> 1/7/2024</w:t>
      </w:r>
      <w:r w:rsidRPr="00F7311A">
        <w:rPr>
          <w:rFonts w:ascii="Gill Sans" w:eastAsiaTheme="minorEastAsia" w:hAnsi="Gill Sans" w:cstheme="minorBidi"/>
          <w:sz w:val="20"/>
          <w:szCs w:val="24"/>
          <w:lang w:eastAsia="it-IT"/>
        </w:rPr>
        <w:t>, di presa d’atto del Decreto del Presidente della Regione Lazio n. T</w:t>
      </w:r>
      <w:r w:rsidR="00170485">
        <w:rPr>
          <w:rFonts w:ascii="Gill Sans" w:eastAsiaTheme="minorEastAsia" w:hAnsi="Gill Sans" w:cstheme="minorBidi"/>
          <w:sz w:val="20"/>
          <w:szCs w:val="24"/>
          <w:lang w:eastAsia="it-IT"/>
        </w:rPr>
        <w:t>00105 del</w:t>
      </w:r>
      <w:r w:rsidR="00DF3995">
        <w:rPr>
          <w:rFonts w:ascii="Gill Sans" w:eastAsiaTheme="minorEastAsia" w:hAnsi="Gill Sans" w:cstheme="minorBidi"/>
          <w:sz w:val="20"/>
          <w:szCs w:val="24"/>
          <w:lang w:eastAsia="it-IT"/>
        </w:rPr>
        <w:t xml:space="preserve"> 27/6/2024 </w:t>
      </w:r>
      <w:r w:rsidR="004C5003">
        <w:rPr>
          <w:rFonts w:ascii="Gill Sans" w:eastAsiaTheme="minorEastAsia" w:hAnsi="Gill Sans" w:cstheme="minorBidi"/>
          <w:sz w:val="20"/>
          <w:szCs w:val="24"/>
          <w:lang w:eastAsia="it-IT"/>
        </w:rPr>
        <w:t xml:space="preserve"> “Nomina del Direttore Generale dell’Azienda Regionale per l’Emergenza Sanitaria ARES118”, </w:t>
      </w:r>
      <w:r w:rsidRPr="00F7311A">
        <w:rPr>
          <w:rFonts w:ascii="Gill Sans" w:eastAsiaTheme="minorEastAsia" w:hAnsi="Gill Sans" w:cstheme="minorBidi"/>
          <w:sz w:val="20"/>
          <w:szCs w:val="24"/>
          <w:lang w:eastAsia="it-IT"/>
        </w:rPr>
        <w:t xml:space="preserve">vista la relazione contenuta nella presente proposta di delibera inoltrata dal Direttore della UOC Contabilità e Bilancio </w:t>
      </w:r>
    </w:p>
    <w:p w14:paraId="637A4C44" w14:textId="77777777" w:rsidR="004D0FDF" w:rsidRDefault="004D0FDF" w:rsidP="001A1142">
      <w:pPr>
        <w:spacing w:line="276" w:lineRule="auto"/>
        <w:jc w:val="both"/>
      </w:pPr>
    </w:p>
    <w:p w14:paraId="65CCAF75" w14:textId="77777777" w:rsidR="001A1142" w:rsidRDefault="004C5003" w:rsidP="004C5003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="00FF3055">
        <w:rPr>
          <w:b/>
          <w:sz w:val="24"/>
        </w:rPr>
        <w:t xml:space="preserve"> </w:t>
      </w:r>
      <w:r w:rsidR="001A1142" w:rsidRPr="00FF3055">
        <w:rPr>
          <w:b/>
          <w:sz w:val="24"/>
        </w:rPr>
        <w:t>E</w:t>
      </w:r>
      <w:r w:rsidR="00FF3055">
        <w:rPr>
          <w:b/>
          <w:sz w:val="24"/>
        </w:rPr>
        <w:t xml:space="preserve"> </w:t>
      </w:r>
      <w:r w:rsidR="001A1142" w:rsidRPr="00FF3055">
        <w:rPr>
          <w:b/>
          <w:sz w:val="24"/>
        </w:rPr>
        <w:t>L</w:t>
      </w:r>
      <w:r w:rsidR="00FF3055">
        <w:rPr>
          <w:b/>
          <w:sz w:val="24"/>
        </w:rPr>
        <w:t xml:space="preserve"> </w:t>
      </w:r>
      <w:r w:rsidR="001A1142" w:rsidRPr="00FF3055">
        <w:rPr>
          <w:b/>
          <w:sz w:val="24"/>
        </w:rPr>
        <w:t>I</w:t>
      </w:r>
      <w:r w:rsidR="00FF3055">
        <w:rPr>
          <w:b/>
          <w:sz w:val="24"/>
        </w:rPr>
        <w:t xml:space="preserve"> </w:t>
      </w:r>
      <w:r w:rsidR="001A1142" w:rsidRPr="00FF3055">
        <w:rPr>
          <w:b/>
          <w:sz w:val="24"/>
        </w:rPr>
        <w:t>B</w:t>
      </w:r>
      <w:r w:rsidR="00FF3055">
        <w:rPr>
          <w:b/>
          <w:sz w:val="24"/>
        </w:rPr>
        <w:t xml:space="preserve"> </w:t>
      </w:r>
      <w:r w:rsidR="001A1142" w:rsidRPr="00FF3055">
        <w:rPr>
          <w:b/>
          <w:sz w:val="24"/>
        </w:rPr>
        <w:t>E</w:t>
      </w:r>
      <w:r w:rsidR="00FF3055">
        <w:rPr>
          <w:b/>
          <w:sz w:val="24"/>
        </w:rPr>
        <w:t xml:space="preserve"> </w:t>
      </w:r>
      <w:r w:rsidR="001A1142" w:rsidRPr="00FF3055">
        <w:rPr>
          <w:b/>
          <w:sz w:val="24"/>
        </w:rPr>
        <w:t>R</w:t>
      </w:r>
      <w:r w:rsidR="00FF3055">
        <w:rPr>
          <w:b/>
          <w:sz w:val="24"/>
        </w:rPr>
        <w:t xml:space="preserve"> </w:t>
      </w:r>
      <w:r w:rsidR="001A1142" w:rsidRPr="00FF3055">
        <w:rPr>
          <w:b/>
          <w:sz w:val="24"/>
        </w:rPr>
        <w:t>A</w:t>
      </w:r>
    </w:p>
    <w:p w14:paraId="787404C6" w14:textId="77777777" w:rsidR="00366F57" w:rsidRPr="00FF3055" w:rsidRDefault="00366F57" w:rsidP="004C5003">
      <w:pPr>
        <w:jc w:val="center"/>
        <w:rPr>
          <w:b/>
          <w:sz w:val="24"/>
        </w:rPr>
      </w:pPr>
    </w:p>
    <w:p w14:paraId="15E82801" w14:textId="77777777" w:rsidR="004D0FDF" w:rsidRPr="001A1142" w:rsidRDefault="004D0FDF" w:rsidP="001A1142">
      <w:pPr>
        <w:spacing w:line="276" w:lineRule="auto"/>
        <w:jc w:val="center"/>
      </w:pPr>
    </w:p>
    <w:p w14:paraId="06535C73" w14:textId="13A13015" w:rsidR="001A1142" w:rsidRDefault="001A1142" w:rsidP="001A1142">
      <w:pPr>
        <w:spacing w:line="276" w:lineRule="auto"/>
        <w:ind w:left="15" w:firstLine="15"/>
        <w:jc w:val="both"/>
      </w:pPr>
      <w:r w:rsidRPr="001A1142">
        <w:t>- di approvare le risultanze final</w:t>
      </w:r>
      <w:r w:rsidR="00A532A7">
        <w:t>i del Bilancio di</w:t>
      </w:r>
      <w:r w:rsidR="00A404CA">
        <w:t xml:space="preserve"> Esercizio 20</w:t>
      </w:r>
      <w:r w:rsidR="0003103B">
        <w:t>2</w:t>
      </w:r>
      <w:r w:rsidR="0085717D">
        <w:t>3</w:t>
      </w:r>
      <w:r w:rsidRPr="001A1142">
        <w:t>, sinteticamente riportate nella tabella che segue:</w:t>
      </w:r>
    </w:p>
    <w:p w14:paraId="0D1FF5D4" w14:textId="77777777" w:rsidR="00DF3D1F" w:rsidRDefault="00DF3D1F" w:rsidP="001A1142">
      <w:pPr>
        <w:spacing w:line="276" w:lineRule="auto"/>
        <w:ind w:left="15" w:firstLine="15"/>
        <w:jc w:val="both"/>
      </w:pPr>
    </w:p>
    <w:p w14:paraId="46181C8C" w14:textId="77777777" w:rsidR="00DF3D1F" w:rsidRDefault="00DF3D1F" w:rsidP="001A1142">
      <w:pPr>
        <w:spacing w:line="276" w:lineRule="auto"/>
        <w:ind w:left="15" w:firstLine="15"/>
        <w:jc w:val="both"/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000"/>
        <w:gridCol w:w="2097"/>
      </w:tblGrid>
      <w:tr w:rsidR="00DF3D1F" w:rsidRPr="00020398" w14:paraId="4B3A7C4D" w14:textId="77777777" w:rsidTr="008512C9">
        <w:trPr>
          <w:trHeight w:val="293"/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9F59" w14:textId="77777777" w:rsidR="00DF3D1F" w:rsidRPr="00020398" w:rsidRDefault="00DF3D1F" w:rsidP="008512C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E010" w14:textId="77777777" w:rsidR="00DF3D1F" w:rsidRPr="00020398" w:rsidRDefault="00DF3D1F" w:rsidP="008512C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OCE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B1A3" w14:textId="77777777" w:rsidR="00DF3D1F" w:rsidRPr="00020398" w:rsidRDefault="00DF3D1F" w:rsidP="008512C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ALORE (€/000)</w:t>
            </w:r>
          </w:p>
        </w:tc>
      </w:tr>
      <w:tr w:rsidR="00DF3D1F" w:rsidRPr="00020398" w14:paraId="404E2028" w14:textId="77777777" w:rsidTr="008512C9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77C2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286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valore della produzione (A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7BF99" w14:textId="77777777" w:rsidR="00DF3D1F" w:rsidRPr="006C0E21" w:rsidRDefault="00DF3D1F" w:rsidP="008512C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3.642.437,34   </w:t>
            </w:r>
          </w:p>
        </w:tc>
      </w:tr>
      <w:tr w:rsidR="00DF3D1F" w:rsidRPr="00020398" w14:paraId="2AA32352" w14:textId="77777777" w:rsidTr="008512C9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4A1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CA6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costi della produzione (B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583EE" w14:textId="77777777" w:rsidR="00DF3D1F" w:rsidRPr="006C0E21" w:rsidRDefault="00DF3D1F" w:rsidP="008512C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-254.530.014,97   </w:t>
            </w:r>
          </w:p>
        </w:tc>
      </w:tr>
      <w:tr w:rsidR="00DF3D1F" w:rsidRPr="00020398" w14:paraId="236C3874" w14:textId="77777777" w:rsidTr="008512C9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CF5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760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proventi e oneri finanziari (C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A4594" w14:textId="77777777" w:rsidR="00DF3D1F" w:rsidRPr="006C0E21" w:rsidRDefault="00DF3D1F" w:rsidP="008512C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34.561,26              </w:t>
            </w:r>
          </w:p>
        </w:tc>
      </w:tr>
      <w:tr w:rsidR="00DF3D1F" w:rsidRPr="00020398" w14:paraId="73604E10" w14:textId="77777777" w:rsidTr="008512C9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D05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191A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rettifiche di valore di attività finanziarie (D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4F4CD" w14:textId="77777777" w:rsidR="00DF3D1F" w:rsidRPr="00020398" w:rsidRDefault="00DF3D1F" w:rsidP="008512C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</w:t>
            </w:r>
          </w:p>
        </w:tc>
      </w:tr>
      <w:tr w:rsidR="00DF3D1F" w:rsidRPr="00020398" w14:paraId="1D2BEFE0" w14:textId="77777777" w:rsidTr="008512C9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A3BD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11B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proventi e oneri straordinari (E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EFB4F" w14:textId="77777777" w:rsidR="00DF3D1F" w:rsidRPr="006C0E21" w:rsidRDefault="00DF3D1F" w:rsidP="008512C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3.278.559,89 </w:t>
            </w:r>
          </w:p>
        </w:tc>
      </w:tr>
      <w:tr w:rsidR="00DF3D1F" w:rsidRPr="006C0E21" w14:paraId="634DBACE" w14:textId="77777777" w:rsidTr="008512C9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69D" w14:textId="77777777" w:rsidR="00DF3D1F" w:rsidRPr="006C0E21" w:rsidRDefault="00DF3D1F" w:rsidP="008512C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1E65" w14:textId="77777777" w:rsidR="00DF3D1F" w:rsidRPr="006C0E21" w:rsidRDefault="00DF3D1F" w:rsidP="008512C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sultato prima delle imposte (A - B +/- C +/- D +/- E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6B580" w14:textId="77777777" w:rsidR="00DF3D1F" w:rsidRPr="006C0E21" w:rsidRDefault="00DF3D1F" w:rsidP="008512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-17.074.456,48 </w:t>
            </w:r>
          </w:p>
        </w:tc>
      </w:tr>
      <w:tr w:rsidR="00DF3D1F" w:rsidRPr="00020398" w14:paraId="6BD8A863" w14:textId="77777777" w:rsidTr="008512C9">
        <w:trPr>
          <w:trHeight w:val="28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505F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6B2" w14:textId="77777777" w:rsidR="00DF3D1F" w:rsidRPr="00020398" w:rsidRDefault="00DF3D1F" w:rsidP="008512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203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e imposte e tass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F5765" w14:textId="77777777" w:rsidR="00DF3D1F" w:rsidRPr="00020398" w:rsidRDefault="00DF3D1F" w:rsidP="008512C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7.005.365,56 </w:t>
            </w:r>
          </w:p>
        </w:tc>
      </w:tr>
      <w:tr w:rsidR="00DF3D1F" w:rsidRPr="006C0E21" w14:paraId="07C65085" w14:textId="77777777" w:rsidTr="008512C9">
        <w:trPr>
          <w:trHeight w:val="293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0FA" w14:textId="77777777" w:rsidR="00DF3D1F" w:rsidRPr="006C0E21" w:rsidRDefault="00DF3D1F" w:rsidP="008512C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022" w14:textId="77777777" w:rsidR="00DF3D1F" w:rsidRPr="006C0E21" w:rsidRDefault="00DF3D1F" w:rsidP="008512C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SULTATO DI ESERCIZ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Perdita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7CED3" w14:textId="77777777" w:rsidR="00DF3D1F" w:rsidRPr="006C0E21" w:rsidRDefault="00DF3D1F" w:rsidP="008512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0E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- 24.079.822,04   </w:t>
            </w:r>
          </w:p>
        </w:tc>
      </w:tr>
    </w:tbl>
    <w:p w14:paraId="361EDDB7" w14:textId="77777777" w:rsidR="00DF3D1F" w:rsidRDefault="00DF3D1F" w:rsidP="001A1142">
      <w:pPr>
        <w:spacing w:line="276" w:lineRule="auto"/>
        <w:ind w:left="15" w:firstLine="15"/>
        <w:jc w:val="both"/>
      </w:pPr>
    </w:p>
    <w:p w14:paraId="470E5017" w14:textId="77777777" w:rsidR="007A55E5" w:rsidRDefault="007A55E5" w:rsidP="001A1142">
      <w:pPr>
        <w:spacing w:line="276" w:lineRule="auto"/>
        <w:ind w:left="15" w:firstLine="15"/>
        <w:jc w:val="both"/>
      </w:pPr>
    </w:p>
    <w:p w14:paraId="2A0454B2" w14:textId="77777777" w:rsidR="001A1142" w:rsidRPr="001A1142" w:rsidRDefault="001A1142" w:rsidP="001A1142">
      <w:pPr>
        <w:ind w:left="720"/>
        <w:jc w:val="both"/>
      </w:pPr>
    </w:p>
    <w:p w14:paraId="23357C5E" w14:textId="0CF412DB" w:rsidR="00D831F0" w:rsidRDefault="001A1142" w:rsidP="00D831F0">
      <w:pPr>
        <w:spacing w:line="276" w:lineRule="auto"/>
        <w:ind w:left="1418" w:hanging="1418"/>
        <w:jc w:val="both"/>
      </w:pPr>
      <w:r w:rsidRPr="001A1142">
        <w:t>- di approvare i</w:t>
      </w:r>
      <w:r w:rsidR="000777D6">
        <w:t xml:space="preserve">l Bilancio d’Esercizio anno </w:t>
      </w:r>
      <w:r w:rsidR="00D17C09" w:rsidRPr="00731FA9">
        <w:t>20</w:t>
      </w:r>
      <w:r w:rsidR="00D17C09">
        <w:t>2</w:t>
      </w:r>
      <w:r w:rsidR="007813F9">
        <w:t>3</w:t>
      </w:r>
      <w:r w:rsidR="00D17C09" w:rsidRPr="00731FA9">
        <w:t xml:space="preserve">, accompagnato dalla Relazione sulla Gestione, redatto secondo gli schemi obbligatori allegati alla nota Regione Lazio Registro </w:t>
      </w:r>
      <w:r w:rsidR="00D17C09" w:rsidRPr="00366F57">
        <w:t xml:space="preserve">Ufficiale </w:t>
      </w:r>
      <w:r w:rsidR="00D831F0" w:rsidRPr="00731FA9">
        <w:t xml:space="preserve">alla nota Regione Lazio Registro </w:t>
      </w:r>
      <w:r w:rsidR="00D831F0" w:rsidRPr="00366F57">
        <w:t xml:space="preserve">Ufficiale </w:t>
      </w:r>
      <w:r w:rsidR="00D831F0" w:rsidRPr="00B0594B">
        <w:t>U</w:t>
      </w:r>
      <w:r w:rsidR="00D831F0">
        <w:t>06994 del 29/5/2024  avente</w:t>
      </w:r>
      <w:r w:rsidR="00D831F0" w:rsidRPr="000A24F9">
        <w:t xml:space="preserve"> per oggetto: </w:t>
      </w:r>
      <w:r w:rsidR="00D831F0">
        <w:t xml:space="preserve">“Linee guida per la redazione del Bilancio d’Esercizio 2023” e successiva nota  </w:t>
      </w:r>
      <w:r w:rsidR="00D831F0" w:rsidRPr="00731FA9">
        <w:t xml:space="preserve">Regione Lazio Registro </w:t>
      </w:r>
      <w:r w:rsidR="00D831F0" w:rsidRPr="00366F57">
        <w:t xml:space="preserve">Ufficiale </w:t>
      </w:r>
      <w:r w:rsidR="00D831F0" w:rsidRPr="00B0594B">
        <w:t xml:space="preserve"> </w:t>
      </w:r>
      <w:r w:rsidR="00D831F0">
        <w:t>n. U0746808 del 29/5/20</w:t>
      </w:r>
      <w:r w:rsidR="00D831F0" w:rsidRPr="00B0594B">
        <w:t xml:space="preserve"> </w:t>
      </w:r>
      <w:r w:rsidR="00D831F0">
        <w:t>avente ad oggetto “ Integrazione linee guida per la redazione del Bilancio d’Esercizio 2023 – indicazioni operative per revoca parziale DCA 521/2018</w:t>
      </w:r>
    </w:p>
    <w:p w14:paraId="5614BA57" w14:textId="55BA3A9F" w:rsidR="00D17C09" w:rsidRPr="00731FA9" w:rsidRDefault="00D831F0" w:rsidP="00D17C09">
      <w:pPr>
        <w:spacing w:line="276" w:lineRule="auto"/>
        <w:jc w:val="both"/>
      </w:pPr>
      <w:r>
        <w:t xml:space="preserve">                        </w:t>
      </w:r>
      <w:r w:rsidR="00D17C09">
        <w:t>circa la redazione del Bilancio d’esercizio 202</w:t>
      </w:r>
      <w:r w:rsidR="00831B7F">
        <w:t xml:space="preserve">3 </w:t>
      </w:r>
      <w:r w:rsidR="00D17C09">
        <w:t>e le scadenze relative a:</w:t>
      </w:r>
    </w:p>
    <w:p w14:paraId="0331E9FD" w14:textId="757340B6" w:rsidR="0003103B" w:rsidRPr="00731FA9" w:rsidRDefault="00D17C09" w:rsidP="0003103B">
      <w:pPr>
        <w:spacing w:line="276" w:lineRule="auto"/>
        <w:jc w:val="both"/>
      </w:pPr>
      <w:r>
        <w:t xml:space="preserve"> </w:t>
      </w:r>
    </w:p>
    <w:p w14:paraId="2CEA40AA" w14:textId="77777777" w:rsidR="001A1142" w:rsidRPr="003B08EE" w:rsidRDefault="001A1142" w:rsidP="001A1142">
      <w:pPr>
        <w:jc w:val="both"/>
      </w:pPr>
    </w:p>
    <w:p w14:paraId="31BF849D" w14:textId="2018ACA1" w:rsidR="001A1142" w:rsidRPr="003B08EE" w:rsidRDefault="001A1142" w:rsidP="001A1142">
      <w:pPr>
        <w:numPr>
          <w:ilvl w:val="0"/>
          <w:numId w:val="8"/>
        </w:numPr>
        <w:suppressAutoHyphens/>
        <w:jc w:val="both"/>
      </w:pPr>
      <w:r w:rsidRPr="003B08EE">
        <w:t xml:space="preserve">Bilancio di verifica definitivo </w:t>
      </w:r>
      <w:r w:rsidR="00A532A7" w:rsidRPr="003B08EE">
        <w:t>20</w:t>
      </w:r>
      <w:r w:rsidR="0003103B">
        <w:t>2</w:t>
      </w:r>
      <w:r w:rsidR="00831B7F">
        <w:t>3</w:t>
      </w:r>
      <w:r w:rsidRPr="003B08EE">
        <w:t xml:space="preserve"> estratto da procedura informatica aziendale;</w:t>
      </w:r>
    </w:p>
    <w:p w14:paraId="1B4F5720" w14:textId="77777777" w:rsidR="001A1142" w:rsidRPr="003B08EE" w:rsidRDefault="001A1142" w:rsidP="001A1142">
      <w:pPr>
        <w:numPr>
          <w:ilvl w:val="0"/>
          <w:numId w:val="8"/>
        </w:numPr>
        <w:suppressAutoHyphens/>
        <w:jc w:val="both"/>
      </w:pPr>
      <w:r w:rsidRPr="003B08EE">
        <w:t>Modelli CE, SP, LA;</w:t>
      </w:r>
    </w:p>
    <w:p w14:paraId="4DCE232B" w14:textId="77777777" w:rsidR="001A1142" w:rsidRPr="003B08EE" w:rsidRDefault="001A1142" w:rsidP="001A1142">
      <w:pPr>
        <w:numPr>
          <w:ilvl w:val="0"/>
          <w:numId w:val="8"/>
        </w:numPr>
        <w:suppressAutoHyphens/>
        <w:jc w:val="both"/>
      </w:pPr>
      <w:r w:rsidRPr="003B08EE">
        <w:t>Conto Economico;</w:t>
      </w:r>
    </w:p>
    <w:p w14:paraId="7827F977" w14:textId="77777777" w:rsidR="001A1142" w:rsidRPr="003B08EE" w:rsidRDefault="001A1142" w:rsidP="001A1142">
      <w:pPr>
        <w:numPr>
          <w:ilvl w:val="0"/>
          <w:numId w:val="8"/>
        </w:numPr>
        <w:suppressAutoHyphens/>
        <w:jc w:val="both"/>
      </w:pPr>
      <w:r w:rsidRPr="003B08EE">
        <w:t>Stato Patrimoniale;</w:t>
      </w:r>
    </w:p>
    <w:p w14:paraId="309A4A0F" w14:textId="77777777" w:rsidR="001A1142" w:rsidRPr="003B08EE" w:rsidRDefault="001A1142" w:rsidP="001A1142">
      <w:pPr>
        <w:numPr>
          <w:ilvl w:val="0"/>
          <w:numId w:val="8"/>
        </w:numPr>
        <w:suppressAutoHyphens/>
        <w:jc w:val="both"/>
      </w:pPr>
      <w:r w:rsidRPr="003B08EE">
        <w:t>Nota Integrativa;</w:t>
      </w:r>
    </w:p>
    <w:p w14:paraId="2A17F6CB" w14:textId="77777777" w:rsidR="001A1142" w:rsidRPr="003B08EE" w:rsidRDefault="001A1142" w:rsidP="001A1142">
      <w:pPr>
        <w:numPr>
          <w:ilvl w:val="0"/>
          <w:numId w:val="8"/>
        </w:numPr>
        <w:suppressAutoHyphens/>
        <w:jc w:val="both"/>
      </w:pPr>
      <w:r w:rsidRPr="003B08EE">
        <w:t>Rendiconto Finanziario;</w:t>
      </w:r>
    </w:p>
    <w:p w14:paraId="74639F50" w14:textId="77777777" w:rsidR="001A1142" w:rsidRPr="003B08EE" w:rsidRDefault="001A1142" w:rsidP="001A1142">
      <w:pPr>
        <w:numPr>
          <w:ilvl w:val="0"/>
          <w:numId w:val="8"/>
        </w:numPr>
        <w:suppressAutoHyphens/>
        <w:jc w:val="both"/>
      </w:pPr>
      <w:r w:rsidRPr="003B08EE">
        <w:t>Ulteriore documentazione di dettaglio:</w:t>
      </w:r>
    </w:p>
    <w:p w14:paraId="2CE3AA89" w14:textId="77777777" w:rsidR="001A1142" w:rsidRPr="003B08EE" w:rsidRDefault="001A1142" w:rsidP="001A1142">
      <w:pPr>
        <w:numPr>
          <w:ilvl w:val="0"/>
          <w:numId w:val="8"/>
        </w:numPr>
        <w:suppressAutoHyphens/>
        <w:jc w:val="both"/>
      </w:pPr>
      <w:r w:rsidRPr="003B08EE">
        <w:t>Relazione sulla gestione</w:t>
      </w:r>
    </w:p>
    <w:p w14:paraId="351227F5" w14:textId="77777777" w:rsidR="00A32947" w:rsidRPr="003B08EE" w:rsidRDefault="00A32947" w:rsidP="004D0FDF">
      <w:pPr>
        <w:jc w:val="both"/>
      </w:pPr>
    </w:p>
    <w:p w14:paraId="1493A1D9" w14:textId="77777777" w:rsidR="00A32947" w:rsidRPr="003B08EE" w:rsidRDefault="00A32947" w:rsidP="004D0FDF">
      <w:pPr>
        <w:jc w:val="both"/>
      </w:pPr>
    </w:p>
    <w:p w14:paraId="6B466EF5" w14:textId="77777777" w:rsidR="00DF3D1F" w:rsidRDefault="001A1142" w:rsidP="00B92EC6">
      <w:pPr>
        <w:spacing w:line="276" w:lineRule="auto"/>
        <w:jc w:val="both"/>
      </w:pPr>
      <w:r w:rsidRPr="003B08EE">
        <w:t>- di trasmettere il Bila</w:t>
      </w:r>
      <w:r w:rsidR="000777D6" w:rsidRPr="003B08EE">
        <w:t>ncio di Esercizio dell’anno 20</w:t>
      </w:r>
      <w:r w:rsidR="0003103B">
        <w:t>2</w:t>
      </w:r>
      <w:r w:rsidR="000E2639">
        <w:t>3</w:t>
      </w:r>
      <w:r w:rsidRPr="003B08EE">
        <w:t xml:space="preserve">, di cui al presente atto deliberativo, al Collegio Sindacale </w:t>
      </w:r>
      <w:r w:rsidRPr="001A1142">
        <w:t>per la redazione della propria relazione, da inoltrare in Regione Lazio entro il 30° giorno dall’approvazione. ad integrazione della documentazione contabile di cui al presente atto</w:t>
      </w:r>
      <w:r w:rsidR="0003103B">
        <w:t>,</w:t>
      </w:r>
      <w:r w:rsidRPr="001A1142">
        <w:t xml:space="preserve"> </w:t>
      </w:r>
      <w:r w:rsidR="00DF3D1F">
        <w:t xml:space="preserve">in atti </w:t>
      </w:r>
      <w:r w:rsidR="00DF3D1F" w:rsidRPr="00366F57">
        <w:t xml:space="preserve">prot. </w:t>
      </w:r>
      <w:r w:rsidR="00DF3D1F">
        <w:t xml:space="preserve">n.12800 del  29/5/2024    Regione Lazio registro ufficiale  U06994 del 29/5/2024   </w:t>
      </w:r>
      <w:r w:rsidR="00DF3D1F">
        <w:t>avent</w:t>
      </w:r>
      <w:r w:rsidR="00DF3D1F">
        <w:t>e per oggetto: Linee guida per la redazione del bilancio esercizio 2023”</w:t>
      </w:r>
    </w:p>
    <w:p w14:paraId="7576D3AF" w14:textId="30DEB805" w:rsidR="00B92EC6" w:rsidRDefault="001A1142" w:rsidP="00B92EC6">
      <w:pPr>
        <w:spacing w:line="276" w:lineRule="auto"/>
        <w:jc w:val="both"/>
      </w:pPr>
      <w:r w:rsidRPr="001A1142">
        <w:t>- di pubblicare la presente deliberazione all’Albo Aziendale nei modi previsti dall’art. 31 della L.R. 45/96.</w:t>
      </w:r>
    </w:p>
    <w:p w14:paraId="2D1DF697" w14:textId="77777777" w:rsidR="00B92EC6" w:rsidRDefault="00B92EC6" w:rsidP="00B92EC6">
      <w:pPr>
        <w:spacing w:line="276" w:lineRule="auto"/>
        <w:jc w:val="both"/>
      </w:pPr>
    </w:p>
    <w:p w14:paraId="50481677" w14:textId="77777777" w:rsidR="00B92EC6" w:rsidRDefault="00B92EC6" w:rsidP="00B92EC6">
      <w:pPr>
        <w:spacing w:line="276" w:lineRule="auto"/>
        <w:jc w:val="both"/>
      </w:pPr>
    </w:p>
    <w:p w14:paraId="2E9616BF" w14:textId="77777777" w:rsidR="00B92EC6" w:rsidRDefault="00B92EC6" w:rsidP="00B92EC6">
      <w:pPr>
        <w:spacing w:line="276" w:lineRule="auto"/>
        <w:jc w:val="both"/>
      </w:pPr>
    </w:p>
    <w:p w14:paraId="088664D2" w14:textId="7892B0D0" w:rsidR="001A1142" w:rsidRPr="001A1142" w:rsidRDefault="001A1142" w:rsidP="00B92EC6">
      <w:pPr>
        <w:spacing w:line="276" w:lineRule="auto"/>
        <w:jc w:val="both"/>
      </w:pPr>
      <w:r w:rsidRPr="001A1142">
        <w:t>La presente deliberazione è composta di n.</w:t>
      </w:r>
      <w:r w:rsidRPr="001A1142">
        <w:tab/>
        <w:t>pagine.</w:t>
      </w:r>
    </w:p>
    <w:p w14:paraId="26D67F18" w14:textId="77777777" w:rsidR="00FF3055" w:rsidRDefault="001A1142" w:rsidP="00B43D8F">
      <w:pPr>
        <w:spacing w:line="276" w:lineRule="auto"/>
        <w:ind w:left="360"/>
        <w:jc w:val="both"/>
      </w:pPr>
      <w:r w:rsidRPr="001A1142">
        <w:tab/>
        <w:t xml:space="preserve">                          </w:t>
      </w:r>
    </w:p>
    <w:p w14:paraId="0DD6750B" w14:textId="4EF3688A" w:rsidR="00FF3055" w:rsidRDefault="00FF3055" w:rsidP="00B43D8F">
      <w:pPr>
        <w:spacing w:line="276" w:lineRule="auto"/>
        <w:ind w:left="360"/>
        <w:jc w:val="both"/>
      </w:pPr>
    </w:p>
    <w:p w14:paraId="6AFE5716" w14:textId="3A5FE8D8" w:rsidR="00B92EC6" w:rsidRDefault="00B92EC6" w:rsidP="00B43D8F">
      <w:pPr>
        <w:spacing w:line="276" w:lineRule="auto"/>
        <w:ind w:left="360"/>
        <w:jc w:val="both"/>
      </w:pPr>
    </w:p>
    <w:p w14:paraId="48E07F3F" w14:textId="77777777" w:rsidR="00B92EC6" w:rsidRDefault="00B92EC6" w:rsidP="00B43D8F">
      <w:pPr>
        <w:spacing w:line="276" w:lineRule="auto"/>
        <w:ind w:left="360"/>
        <w:jc w:val="both"/>
      </w:pPr>
    </w:p>
    <w:p w14:paraId="7754D8BF" w14:textId="77777777" w:rsidR="001A1142" w:rsidRPr="001A1142" w:rsidRDefault="001A1142" w:rsidP="00B43D8F">
      <w:pPr>
        <w:spacing w:line="276" w:lineRule="auto"/>
        <w:ind w:left="360"/>
        <w:jc w:val="both"/>
      </w:pPr>
      <w:r w:rsidRPr="001A1142">
        <w:t xml:space="preserve">            </w:t>
      </w:r>
      <w:r w:rsidR="00B43D8F">
        <w:t xml:space="preserve">                               </w:t>
      </w:r>
    </w:p>
    <w:p w14:paraId="0D0C089B" w14:textId="77777777" w:rsidR="001A1142" w:rsidRPr="001A1142" w:rsidRDefault="001A1142" w:rsidP="001A1142">
      <w:pPr>
        <w:spacing w:line="276" w:lineRule="auto"/>
        <w:ind w:left="360"/>
        <w:jc w:val="center"/>
      </w:pPr>
      <w:r w:rsidRPr="001A1142">
        <w:t xml:space="preserve">IL </w:t>
      </w:r>
      <w:r w:rsidR="00E1468A">
        <w:t>DIRETTORE GENERALE</w:t>
      </w:r>
    </w:p>
    <w:p w14:paraId="21B2E778" w14:textId="2C4AA00F" w:rsidR="001A1142" w:rsidRPr="001A1142" w:rsidRDefault="001A1142" w:rsidP="001A1142">
      <w:pPr>
        <w:spacing w:line="276" w:lineRule="auto"/>
        <w:ind w:left="360"/>
        <w:jc w:val="center"/>
      </w:pPr>
      <w:r w:rsidRPr="001A1142">
        <w:t>(Dr.</w:t>
      </w:r>
      <w:r w:rsidR="009B298C">
        <w:t xml:space="preserve"> Narciso </w:t>
      </w:r>
      <w:r w:rsidR="00285150">
        <w:t>Mostarda)</w:t>
      </w:r>
    </w:p>
    <w:p w14:paraId="6766B32B" w14:textId="77777777" w:rsidR="001A1142" w:rsidRPr="001A1142" w:rsidRDefault="001A1142" w:rsidP="001A1142">
      <w:pPr>
        <w:pageBreakBefore/>
        <w:spacing w:line="276" w:lineRule="atLeast"/>
      </w:pPr>
      <w:r w:rsidRPr="001A1142">
        <w:t>Copia conforme all’originale per uso amministrativo.</w:t>
      </w:r>
    </w:p>
    <w:p w14:paraId="69F46AE2" w14:textId="77777777" w:rsidR="001A1142" w:rsidRPr="001A1142" w:rsidRDefault="001A1142" w:rsidP="001A1142">
      <w:pPr>
        <w:spacing w:line="276" w:lineRule="atLeast"/>
      </w:pPr>
    </w:p>
    <w:p w14:paraId="60B56061" w14:textId="77777777" w:rsidR="001A1142" w:rsidRPr="001A1142" w:rsidRDefault="001A1142" w:rsidP="001A1142">
      <w:pPr>
        <w:spacing w:line="276" w:lineRule="atLeast"/>
      </w:pPr>
      <w:r w:rsidRPr="001A1142">
        <w:t>Roma, lì</w:t>
      </w:r>
    </w:p>
    <w:p w14:paraId="293F41E1" w14:textId="77777777" w:rsidR="001A1142" w:rsidRPr="001A1142" w:rsidRDefault="004D0FDF" w:rsidP="004D0FDF">
      <w:pPr>
        <w:keepNext/>
        <w:ind w:left="5664" w:firstLine="708"/>
      </w:pPr>
      <w:r>
        <w:t xml:space="preserve"> UOD</w:t>
      </w:r>
      <w:r w:rsidR="001A1142" w:rsidRPr="001A1142">
        <w:t xml:space="preserve"> Affari Generali  </w:t>
      </w:r>
    </w:p>
    <w:p w14:paraId="7ACF2A01" w14:textId="77777777" w:rsidR="001A1142" w:rsidRPr="001A1142" w:rsidRDefault="004D0FDF" w:rsidP="004D0FDF">
      <w:pPr>
        <w:keepNext/>
        <w:ind w:left="6362" w:firstLine="10"/>
      </w:pPr>
      <w:r>
        <w:t xml:space="preserve">        </w:t>
      </w:r>
      <w:r w:rsidR="001A1142" w:rsidRPr="001A1142">
        <w:t xml:space="preserve"> Il Direttore</w:t>
      </w:r>
    </w:p>
    <w:p w14:paraId="788B5D53" w14:textId="77777777" w:rsidR="001A1142" w:rsidRPr="001A1142" w:rsidRDefault="001A1142" w:rsidP="004D0FDF">
      <w:pPr>
        <w:keepNext/>
        <w:ind w:left="5654" w:firstLine="708"/>
      </w:pPr>
      <w:r w:rsidRPr="001A1142">
        <w:t>Dott.</w:t>
      </w:r>
      <w:r w:rsidR="004D0FDF">
        <w:t xml:space="preserve">ssa </w:t>
      </w:r>
      <w:r w:rsidRPr="001A1142">
        <w:t>Fulvia Casati</w:t>
      </w:r>
    </w:p>
    <w:p w14:paraId="158827D3" w14:textId="77777777" w:rsidR="001A1142" w:rsidRPr="001A1142" w:rsidRDefault="001A1142" w:rsidP="001A1142"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  <w:t>__________________</w:t>
      </w:r>
    </w:p>
    <w:p w14:paraId="236C8812" w14:textId="77777777" w:rsidR="001A1142" w:rsidRPr="001A1142" w:rsidRDefault="001A1142" w:rsidP="001A1142">
      <w:pPr>
        <w:jc w:val="both"/>
      </w:pP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  <w:t xml:space="preserve">      _____________________________________________________________________________________</w:t>
      </w:r>
    </w:p>
    <w:p w14:paraId="15ACD9C8" w14:textId="77777777" w:rsidR="001A1142" w:rsidRPr="001A1142" w:rsidRDefault="001A1142" w:rsidP="001A1142">
      <w:pPr>
        <w:jc w:val="both"/>
      </w:pPr>
    </w:p>
    <w:p w14:paraId="232B8CD3" w14:textId="77777777" w:rsidR="001A1142" w:rsidRPr="001A1142" w:rsidRDefault="001A1142" w:rsidP="001A1142">
      <w:pPr>
        <w:jc w:val="both"/>
      </w:pPr>
      <w:r w:rsidRPr="001A1142">
        <w:t>Copia della presente deliberazione è stata inviata al Collegio Sindacale in data __________________</w:t>
      </w:r>
    </w:p>
    <w:p w14:paraId="58C632D9" w14:textId="77777777" w:rsidR="001A1142" w:rsidRPr="001A1142" w:rsidRDefault="001A1142" w:rsidP="001A1142">
      <w:pPr>
        <w:jc w:val="both"/>
      </w:pPr>
    </w:p>
    <w:p w14:paraId="46999183" w14:textId="77777777" w:rsidR="001A1142" w:rsidRPr="001A1142" w:rsidRDefault="001A1142" w:rsidP="001A1142">
      <w:pPr>
        <w:jc w:val="both"/>
      </w:pPr>
      <w:r w:rsidRPr="001A1142">
        <w:t>Roma, lì</w:t>
      </w:r>
    </w:p>
    <w:p w14:paraId="0C7030E6" w14:textId="77777777" w:rsidR="004D0FDF" w:rsidRPr="001A1142" w:rsidRDefault="004D0FDF" w:rsidP="004D0FDF">
      <w:pPr>
        <w:keepNext/>
        <w:ind w:left="5664" w:firstLine="708"/>
      </w:pPr>
      <w:r>
        <w:t>UOD</w:t>
      </w:r>
      <w:r w:rsidRPr="001A1142">
        <w:t xml:space="preserve"> Affari Generali  </w:t>
      </w:r>
    </w:p>
    <w:p w14:paraId="4710A705" w14:textId="77777777" w:rsidR="004D0FDF" w:rsidRPr="001A1142" w:rsidRDefault="004D0FDF" w:rsidP="004D0FDF">
      <w:pPr>
        <w:keepNext/>
        <w:ind w:left="6362" w:firstLine="10"/>
      </w:pPr>
      <w:r>
        <w:t xml:space="preserve">        </w:t>
      </w:r>
      <w:r w:rsidRPr="001A1142">
        <w:t xml:space="preserve"> Il Direttore</w:t>
      </w:r>
    </w:p>
    <w:p w14:paraId="64E43EE2" w14:textId="77777777" w:rsidR="004D0FDF" w:rsidRPr="001A1142" w:rsidRDefault="004D0FDF" w:rsidP="004D0FDF">
      <w:pPr>
        <w:keepNext/>
        <w:ind w:left="5654" w:firstLine="708"/>
      </w:pPr>
      <w:r w:rsidRPr="001A1142">
        <w:t>Dott.</w:t>
      </w:r>
      <w:r w:rsidR="00366F57">
        <w:t>ssa</w:t>
      </w:r>
      <w:r>
        <w:t xml:space="preserve"> </w:t>
      </w:r>
      <w:r w:rsidRPr="001A1142">
        <w:t>Fulvia Casati</w:t>
      </w:r>
    </w:p>
    <w:p w14:paraId="234D5CAA" w14:textId="77777777" w:rsidR="001A1142" w:rsidRPr="001A1142" w:rsidRDefault="004D0FDF" w:rsidP="004D0FDF">
      <w:pPr>
        <w:tabs>
          <w:tab w:val="left" w:pos="0"/>
          <w:tab w:val="left" w:pos="2300"/>
        </w:tabs>
        <w:ind w:left="2700" w:hanging="2700"/>
        <w:jc w:val="both"/>
      </w:pP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>
        <w:t>__________________</w:t>
      </w:r>
      <w:r w:rsidRPr="001A1142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69E8A332" w14:textId="77777777" w:rsidR="001A1142" w:rsidRPr="001A1142" w:rsidRDefault="001A1142" w:rsidP="001A1142">
      <w:pPr>
        <w:jc w:val="both"/>
      </w:pPr>
    </w:p>
    <w:p w14:paraId="1CC9B345" w14:textId="77777777" w:rsidR="001A1142" w:rsidRPr="001A1142" w:rsidRDefault="001A1142" w:rsidP="001A1142">
      <w:pPr>
        <w:jc w:val="both"/>
      </w:pPr>
      <w:r w:rsidRPr="001A1142">
        <w:t>_____________________________________________________________________________________</w:t>
      </w:r>
    </w:p>
    <w:p w14:paraId="00EF2C72" w14:textId="77777777" w:rsidR="001A1142" w:rsidRPr="001A1142" w:rsidRDefault="001A1142" w:rsidP="001A1142">
      <w:pPr>
        <w:jc w:val="both"/>
      </w:pPr>
    </w:p>
    <w:p w14:paraId="7288C4BD" w14:textId="77777777" w:rsidR="001A1142" w:rsidRPr="001A1142" w:rsidRDefault="001A1142" w:rsidP="001A1142">
      <w:pPr>
        <w:keepNext/>
        <w:spacing w:line="360" w:lineRule="auto"/>
        <w:jc w:val="center"/>
      </w:pPr>
      <w:r w:rsidRPr="001A1142">
        <w:t>CERTIFICATO DI PUBBLICAZIONE</w:t>
      </w:r>
    </w:p>
    <w:p w14:paraId="03F070C4" w14:textId="77777777" w:rsidR="001A1142" w:rsidRPr="001A1142" w:rsidRDefault="001A1142" w:rsidP="001A1142">
      <w:pPr>
        <w:spacing w:line="360" w:lineRule="auto"/>
        <w:jc w:val="center"/>
      </w:pPr>
      <w:r w:rsidRPr="001A1142">
        <w:t xml:space="preserve"> * * * * * * *</w:t>
      </w:r>
    </w:p>
    <w:p w14:paraId="3A22AFA6" w14:textId="77777777" w:rsidR="001A1142" w:rsidRPr="001A1142" w:rsidRDefault="001A1142" w:rsidP="001A1142">
      <w:pPr>
        <w:keepNext/>
        <w:tabs>
          <w:tab w:val="left" w:pos="9366"/>
        </w:tabs>
        <w:spacing w:line="360" w:lineRule="auto"/>
        <w:ind w:right="-34" w:firstLine="540"/>
        <w:jc w:val="both"/>
      </w:pPr>
      <w:r w:rsidRPr="001A1142">
        <w:t>La presente deliberazione è stata pubblicata all’Albo dell’Azienda dal ____________ al ____________</w:t>
      </w:r>
    </w:p>
    <w:p w14:paraId="5FB93FBB" w14:textId="77777777" w:rsidR="004D0FDF" w:rsidRDefault="004D0FDF" w:rsidP="004D0FDF">
      <w:pPr>
        <w:keepNext/>
        <w:ind w:left="5664" w:firstLine="708"/>
      </w:pPr>
    </w:p>
    <w:p w14:paraId="60CECD43" w14:textId="77777777" w:rsidR="004D0FDF" w:rsidRPr="001A1142" w:rsidRDefault="004D0FDF" w:rsidP="004D0FDF">
      <w:pPr>
        <w:keepNext/>
        <w:ind w:left="5664" w:firstLine="708"/>
      </w:pPr>
      <w:r>
        <w:t>UOD</w:t>
      </w:r>
      <w:r w:rsidRPr="001A1142">
        <w:t xml:space="preserve"> Affari Generali  </w:t>
      </w:r>
    </w:p>
    <w:p w14:paraId="78A5657E" w14:textId="77777777" w:rsidR="004D0FDF" w:rsidRPr="001A1142" w:rsidRDefault="004D0FDF" w:rsidP="004D0FDF">
      <w:pPr>
        <w:keepNext/>
        <w:ind w:left="6362" w:firstLine="10"/>
      </w:pPr>
      <w:r>
        <w:t xml:space="preserve">        </w:t>
      </w:r>
      <w:r w:rsidRPr="001A1142">
        <w:t xml:space="preserve"> Il Direttore</w:t>
      </w:r>
    </w:p>
    <w:p w14:paraId="7C339106" w14:textId="77777777" w:rsidR="004D0FDF" w:rsidRPr="001A1142" w:rsidRDefault="004D0FDF" w:rsidP="004D0FDF">
      <w:pPr>
        <w:keepNext/>
        <w:ind w:left="5654" w:firstLine="708"/>
      </w:pPr>
      <w:r w:rsidRPr="001A1142">
        <w:t>Dott.</w:t>
      </w:r>
      <w:r>
        <w:t xml:space="preserve">ssa </w:t>
      </w:r>
      <w:r w:rsidRPr="001A1142">
        <w:t>Fulvia Casati</w:t>
      </w:r>
    </w:p>
    <w:p w14:paraId="614F95EE" w14:textId="77777777" w:rsidR="001A1142" w:rsidRPr="001A1142" w:rsidRDefault="004D0FDF" w:rsidP="004D0FDF">
      <w:pPr>
        <w:jc w:val="both"/>
      </w:pP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>
        <w:tab/>
        <w:t>__________________</w:t>
      </w:r>
      <w:r w:rsidRPr="001A1142">
        <w:tab/>
      </w:r>
      <w:r w:rsidR="001A1142" w:rsidRPr="001A1142">
        <w:t xml:space="preserve">                             </w:t>
      </w:r>
    </w:p>
    <w:p w14:paraId="4537A3F4" w14:textId="77777777" w:rsidR="001A1142" w:rsidRPr="001A1142" w:rsidRDefault="001A1142" w:rsidP="001A1142">
      <w:pPr>
        <w:jc w:val="both"/>
      </w:pPr>
      <w:r w:rsidRPr="001A1142">
        <w:t>_____________________________________________________________________________________</w:t>
      </w:r>
    </w:p>
    <w:p w14:paraId="02998EFA" w14:textId="77777777" w:rsidR="001A1142" w:rsidRPr="001A1142" w:rsidRDefault="001A1142" w:rsidP="001A1142">
      <w:pPr>
        <w:jc w:val="both"/>
      </w:pPr>
    </w:p>
    <w:p w14:paraId="580EBD4C" w14:textId="77777777" w:rsidR="001A1142" w:rsidRPr="001A1142" w:rsidRDefault="001A1142" w:rsidP="001A1142">
      <w:pPr>
        <w:keepNext/>
        <w:jc w:val="both"/>
      </w:pPr>
      <w:r w:rsidRPr="001A1142">
        <w:t>E’ esecutiva dal __________________</w:t>
      </w:r>
    </w:p>
    <w:p w14:paraId="4880FA75" w14:textId="77777777" w:rsidR="001A1142" w:rsidRPr="001A1142" w:rsidRDefault="001A1142" w:rsidP="001A1142">
      <w:pPr>
        <w:keepNext/>
        <w:ind w:left="7080"/>
        <w:jc w:val="both"/>
      </w:pPr>
      <w:r w:rsidRPr="001A1142">
        <w:t xml:space="preserve"> </w:t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</w:p>
    <w:p w14:paraId="17152FED" w14:textId="77777777" w:rsidR="004D0FDF" w:rsidRPr="001A1142" w:rsidRDefault="004D0FDF" w:rsidP="004D0FDF">
      <w:pPr>
        <w:keepNext/>
        <w:ind w:left="5664" w:firstLine="708"/>
      </w:pPr>
      <w:r>
        <w:t>UOD</w:t>
      </w:r>
      <w:r w:rsidRPr="001A1142">
        <w:t xml:space="preserve"> Affari Generali  </w:t>
      </w:r>
    </w:p>
    <w:p w14:paraId="22DC4D46" w14:textId="77777777" w:rsidR="004D0FDF" w:rsidRPr="001A1142" w:rsidRDefault="004D0FDF" w:rsidP="004D0FDF">
      <w:pPr>
        <w:keepNext/>
        <w:ind w:left="6362" w:firstLine="10"/>
      </w:pPr>
      <w:r>
        <w:t xml:space="preserve">        </w:t>
      </w:r>
      <w:r w:rsidRPr="001A1142">
        <w:t xml:space="preserve"> Il Direttore</w:t>
      </w:r>
    </w:p>
    <w:p w14:paraId="788D366A" w14:textId="77777777" w:rsidR="004D0FDF" w:rsidRPr="001A1142" w:rsidRDefault="004D0FDF" w:rsidP="004D0FDF">
      <w:pPr>
        <w:keepNext/>
        <w:ind w:left="5654" w:firstLine="708"/>
      </w:pPr>
      <w:r w:rsidRPr="001A1142">
        <w:t>Dott.</w:t>
      </w:r>
      <w:r>
        <w:t xml:space="preserve">ssa </w:t>
      </w:r>
      <w:r w:rsidRPr="001A1142">
        <w:t>Fulvia Casati</w:t>
      </w:r>
    </w:p>
    <w:p w14:paraId="5C6D855B" w14:textId="77777777" w:rsidR="001A1142" w:rsidRPr="001A1142" w:rsidRDefault="004D0FDF" w:rsidP="004D0FDF">
      <w:pPr>
        <w:spacing w:line="276" w:lineRule="atLeast"/>
      </w:pP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>
        <w:t xml:space="preserve">           __________________</w:t>
      </w:r>
      <w:r w:rsidRPr="001A1142">
        <w:tab/>
      </w:r>
    </w:p>
    <w:p w14:paraId="70A1CFD8" w14:textId="77777777" w:rsidR="001A1142" w:rsidRPr="001A1142" w:rsidRDefault="004D0FDF" w:rsidP="001A1142">
      <w:pPr>
        <w:jc w:val="both"/>
      </w:pPr>
      <w:r>
        <w:t xml:space="preserve"> </w:t>
      </w:r>
    </w:p>
    <w:p w14:paraId="0AAF7EDE" w14:textId="77777777" w:rsidR="001A1142" w:rsidRPr="001A1142" w:rsidRDefault="001A1142" w:rsidP="001A1142"/>
    <w:p w14:paraId="09A2C59F" w14:textId="77777777" w:rsidR="001A1142" w:rsidRPr="001A1142" w:rsidRDefault="001A1142" w:rsidP="001A1142"/>
    <w:p w14:paraId="4484165D" w14:textId="77777777" w:rsidR="001A1142" w:rsidRPr="001A1142" w:rsidRDefault="001A1142" w:rsidP="001A1142"/>
    <w:p w14:paraId="1A5AD111" w14:textId="77777777" w:rsidR="001A1142" w:rsidRPr="001A1142" w:rsidRDefault="001A1142" w:rsidP="001A1142"/>
    <w:p w14:paraId="29134681" w14:textId="77777777" w:rsidR="001A1142" w:rsidRPr="001A1142" w:rsidRDefault="001A1142" w:rsidP="001A1142">
      <w:pPr>
        <w:spacing w:line="276" w:lineRule="atLeast"/>
      </w:pPr>
      <w:r w:rsidRPr="001A1142">
        <w:t xml:space="preserve"> </w:t>
      </w:r>
    </w:p>
    <w:p w14:paraId="638487B8" w14:textId="77777777" w:rsidR="001A1142" w:rsidRDefault="001A1142" w:rsidP="001A1142"/>
    <w:p w14:paraId="6E579B45" w14:textId="77777777" w:rsidR="00BB0EE1" w:rsidRDefault="008A6E34" w:rsidP="001A1142">
      <w:r>
        <w:tab/>
      </w:r>
      <w:r>
        <w:tab/>
      </w:r>
      <w:r>
        <w:tab/>
      </w:r>
      <w:r>
        <w:tab/>
      </w:r>
      <w:r>
        <w:tab/>
      </w:r>
    </w:p>
    <w:sectPr w:rsidR="00BB0EE1" w:rsidSect="007F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794" w:bottom="794" w:left="1021" w:header="6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B93F2" w14:textId="77777777" w:rsidR="008C6577" w:rsidRDefault="008C6577" w:rsidP="007F4CF4">
      <w:r>
        <w:separator/>
      </w:r>
    </w:p>
  </w:endnote>
  <w:endnote w:type="continuationSeparator" w:id="0">
    <w:p w14:paraId="5394C477" w14:textId="77777777" w:rsidR="008C6577" w:rsidRDefault="008C6577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62F9" w14:textId="77777777" w:rsidR="009A5A0A" w:rsidRDefault="009A5A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978B1" w14:textId="77777777" w:rsidR="009A5A0A" w:rsidRDefault="009A5A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9550B" w14:textId="77777777" w:rsidR="009A5A0A" w:rsidRPr="00444D69" w:rsidRDefault="009A5A0A" w:rsidP="00CD5F97">
    <w:pPr>
      <w:jc w:val="center"/>
      <w:rPr>
        <w:rFonts w:cs="Gill Sans"/>
        <w:sz w:val="18"/>
        <w:szCs w:val="18"/>
      </w:rPr>
    </w:pPr>
    <w:r w:rsidRPr="00444D69">
      <w:rPr>
        <w:rFonts w:cs="Gill Sans"/>
        <w:sz w:val="18"/>
        <w:szCs w:val="18"/>
      </w:rPr>
      <w:t>Azienda Regionale Emergenza Sanitaria  - ARES 118</w:t>
    </w:r>
  </w:p>
  <w:p w14:paraId="6C907669" w14:textId="77777777" w:rsidR="009A5A0A" w:rsidRPr="00444D69" w:rsidRDefault="009A5A0A" w:rsidP="00CD5F97">
    <w:pPr>
      <w:pStyle w:val="Pidipagina"/>
      <w:jc w:val="center"/>
      <w:rPr>
        <w:rFonts w:cs="Gill Sans"/>
        <w:sz w:val="18"/>
        <w:szCs w:val="18"/>
      </w:rPr>
    </w:pPr>
    <w:r w:rsidRPr="00444D69">
      <w:rPr>
        <w:rFonts w:cs="Gill Sans"/>
        <w:sz w:val="18"/>
        <w:szCs w:val="18"/>
      </w:rPr>
      <w:t>Sede legale: Via Portuense, 240 - 00149 ROMA - P. IVA 08173691000</w:t>
    </w:r>
  </w:p>
  <w:p w14:paraId="7D1B9E2A" w14:textId="77777777" w:rsidR="009A5A0A" w:rsidRPr="00444D69" w:rsidRDefault="009A5A0A">
    <w:pPr>
      <w:pStyle w:val="Pidipagina"/>
      <w:rPr>
        <w:rFonts w:cs="Gill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FCBF5" w14:textId="77777777" w:rsidR="008C6577" w:rsidRDefault="008C6577" w:rsidP="007F4CF4">
      <w:r>
        <w:separator/>
      </w:r>
    </w:p>
  </w:footnote>
  <w:footnote w:type="continuationSeparator" w:id="0">
    <w:p w14:paraId="74DB9ECC" w14:textId="77777777" w:rsidR="008C6577" w:rsidRDefault="008C6577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BFDF" w14:textId="77777777" w:rsidR="009A5A0A" w:rsidRDefault="009A5A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C9AD2" w14:textId="77777777" w:rsidR="009A5A0A" w:rsidRDefault="009A5A0A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6B7555" wp14:editId="75811278">
          <wp:simplePos x="0" y="0"/>
          <wp:positionH relativeFrom="column">
            <wp:posOffset>-648335</wp:posOffset>
          </wp:positionH>
          <wp:positionV relativeFrom="paragraph">
            <wp:posOffset>-442595</wp:posOffset>
          </wp:positionV>
          <wp:extent cx="7556908" cy="1800860"/>
          <wp:effectExtent l="0" t="0" r="12700" b="254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LATINA S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08" cy="1800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71496" w14:textId="77777777" w:rsidR="009A5A0A" w:rsidRDefault="009A5A0A" w:rsidP="007F4CF4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AE8891" wp14:editId="09BA1000">
          <wp:simplePos x="0" y="0"/>
          <wp:positionH relativeFrom="column">
            <wp:posOffset>-648335</wp:posOffset>
          </wp:positionH>
          <wp:positionV relativeFrom="paragraph">
            <wp:posOffset>-375920</wp:posOffset>
          </wp:positionV>
          <wp:extent cx="7553960" cy="1209675"/>
          <wp:effectExtent l="0" t="0" r="889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FROSI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209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D982F" w14:textId="77777777" w:rsidR="009A5A0A" w:rsidRDefault="009A5A0A" w:rsidP="007F4CF4">
    <w:pPr>
      <w:pStyle w:val="Intestazione"/>
    </w:pPr>
  </w:p>
  <w:p w14:paraId="4A3406CF" w14:textId="77777777" w:rsidR="009A5A0A" w:rsidRDefault="009A5A0A" w:rsidP="007F4CF4">
    <w:pPr>
      <w:pStyle w:val="Intestazione"/>
    </w:pPr>
  </w:p>
  <w:p w14:paraId="48F614D5" w14:textId="77777777" w:rsidR="009A5A0A" w:rsidRDefault="009A5A0A" w:rsidP="007F4CF4">
    <w:pPr>
      <w:pStyle w:val="Intestazione"/>
    </w:pPr>
  </w:p>
  <w:p w14:paraId="2389FCDB" w14:textId="77777777" w:rsidR="009A5A0A" w:rsidRDefault="009A5A0A" w:rsidP="007F4CF4">
    <w:pPr>
      <w:pStyle w:val="Intestazione"/>
    </w:pPr>
  </w:p>
  <w:p w14:paraId="7FB6305A" w14:textId="77777777" w:rsidR="009A5A0A" w:rsidRDefault="009A5A0A" w:rsidP="007F4CF4">
    <w:pPr>
      <w:pStyle w:val="Intestazione"/>
    </w:pPr>
  </w:p>
  <w:p w14:paraId="0B69E1E3" w14:textId="77777777" w:rsidR="009A5A0A" w:rsidRDefault="009A5A0A" w:rsidP="007F4CF4">
    <w:pPr>
      <w:pStyle w:val="Intestazione"/>
      <w:rPr>
        <w:rFonts w:cs="Gill Sans"/>
        <w:sz w:val="18"/>
        <w:szCs w:val="18"/>
      </w:rPr>
    </w:pPr>
  </w:p>
  <w:p w14:paraId="780B783C" w14:textId="77777777" w:rsidR="00904FDF" w:rsidRPr="00A4747C" w:rsidRDefault="00904FDF" w:rsidP="00904FDF">
    <w:pPr>
      <w:pStyle w:val="Intestazione"/>
      <w:jc w:val="center"/>
      <w:rPr>
        <w:rFonts w:cs="Gill Sans"/>
        <w:b/>
        <w:sz w:val="28"/>
        <w:szCs w:val="28"/>
      </w:rPr>
    </w:pPr>
    <w:r w:rsidRPr="00A4747C">
      <w:rPr>
        <w:rFonts w:cs="Gill Sans"/>
        <w:b/>
        <w:sz w:val="28"/>
        <w:szCs w:val="28"/>
      </w:rPr>
      <w:t xml:space="preserve">DELIBERAZIONE </w:t>
    </w:r>
    <w:r>
      <w:rPr>
        <w:rFonts w:cs="Gill Sans"/>
        <w:b/>
        <w:sz w:val="28"/>
        <w:szCs w:val="28"/>
      </w:rPr>
      <w:t xml:space="preserve">      </w:t>
    </w:r>
    <w:r w:rsidRPr="00A4747C">
      <w:rPr>
        <w:rFonts w:cs="Gill Sans"/>
        <w:b/>
        <w:sz w:val="28"/>
        <w:szCs w:val="28"/>
      </w:rPr>
      <w:t>N.                 DEL</w:t>
    </w:r>
  </w:p>
  <w:p w14:paraId="6B108D88" w14:textId="77777777" w:rsidR="009A5A0A" w:rsidRPr="00FF6251" w:rsidRDefault="009A5A0A" w:rsidP="00904FDF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0C7F91"/>
    <w:multiLevelType w:val="hybridMultilevel"/>
    <w:tmpl w:val="753AC55A"/>
    <w:lvl w:ilvl="0" w:tplc="CC1601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EA2"/>
    <w:multiLevelType w:val="hybridMultilevel"/>
    <w:tmpl w:val="DF986B44"/>
    <w:lvl w:ilvl="0" w:tplc="7F6019CA">
      <w:numFmt w:val="bullet"/>
      <w:lvlText w:val="-"/>
      <w:lvlJc w:val="left"/>
      <w:pPr>
        <w:ind w:left="1778" w:hanging="360"/>
      </w:pPr>
      <w:rPr>
        <w:rFonts w:ascii="Gill Sans" w:eastAsiaTheme="minorEastAsia" w:hAnsi="Gill Sans" w:cs="Gill San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9347D31"/>
    <w:multiLevelType w:val="hybridMultilevel"/>
    <w:tmpl w:val="0D140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4423"/>
    <w:multiLevelType w:val="hybridMultilevel"/>
    <w:tmpl w:val="3BCC59E8"/>
    <w:lvl w:ilvl="0" w:tplc="CC160134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63E1"/>
    <w:multiLevelType w:val="hybridMultilevel"/>
    <w:tmpl w:val="04C2008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A11428"/>
    <w:multiLevelType w:val="hybridMultilevel"/>
    <w:tmpl w:val="089461D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90D7F78"/>
    <w:multiLevelType w:val="hybridMultilevel"/>
    <w:tmpl w:val="0B0AD460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5F5917A5"/>
    <w:multiLevelType w:val="hybridMultilevel"/>
    <w:tmpl w:val="A90E29E4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9C5757E"/>
    <w:multiLevelType w:val="hybridMultilevel"/>
    <w:tmpl w:val="6344C3FC"/>
    <w:lvl w:ilvl="0" w:tplc="7A1868A0">
      <w:start w:val="15"/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03A78"/>
    <w:multiLevelType w:val="hybridMultilevel"/>
    <w:tmpl w:val="D318E182"/>
    <w:lvl w:ilvl="0" w:tplc="AA620C22">
      <w:numFmt w:val="bullet"/>
      <w:lvlText w:val="-"/>
      <w:lvlJc w:val="left"/>
      <w:pPr>
        <w:ind w:left="1778" w:hanging="360"/>
      </w:pPr>
      <w:rPr>
        <w:rFonts w:ascii="Gill Sans" w:eastAsiaTheme="minorEastAsia" w:hAnsi="Gill Sans" w:cs="Gill San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2084907056">
    <w:abstractNumId w:val="10"/>
  </w:num>
  <w:num w:numId="2" w16cid:durableId="3870733">
    <w:abstractNumId w:val="7"/>
  </w:num>
  <w:num w:numId="3" w16cid:durableId="1551724401">
    <w:abstractNumId w:val="11"/>
  </w:num>
  <w:num w:numId="4" w16cid:durableId="1417942253">
    <w:abstractNumId w:val="6"/>
  </w:num>
  <w:num w:numId="5" w16cid:durableId="927494789">
    <w:abstractNumId w:val="3"/>
  </w:num>
  <w:num w:numId="6" w16cid:durableId="709499368">
    <w:abstractNumId w:val="0"/>
  </w:num>
  <w:num w:numId="7" w16cid:durableId="413010525">
    <w:abstractNumId w:val="1"/>
  </w:num>
  <w:num w:numId="8" w16cid:durableId="238905839">
    <w:abstractNumId w:val="2"/>
  </w:num>
  <w:num w:numId="9" w16cid:durableId="1183401253">
    <w:abstractNumId w:val="9"/>
  </w:num>
  <w:num w:numId="10" w16cid:durableId="537475031">
    <w:abstractNumId w:val="4"/>
  </w:num>
  <w:num w:numId="11" w16cid:durableId="989138065">
    <w:abstractNumId w:val="12"/>
  </w:num>
  <w:num w:numId="12" w16cid:durableId="1564170981">
    <w:abstractNumId w:val="8"/>
  </w:num>
  <w:num w:numId="13" w16cid:durableId="1162624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F4"/>
    <w:rsid w:val="000021C8"/>
    <w:rsid w:val="000151C6"/>
    <w:rsid w:val="00020398"/>
    <w:rsid w:val="0003103B"/>
    <w:rsid w:val="0003246D"/>
    <w:rsid w:val="00034001"/>
    <w:rsid w:val="00035C96"/>
    <w:rsid w:val="00046BCD"/>
    <w:rsid w:val="00051043"/>
    <w:rsid w:val="000777D6"/>
    <w:rsid w:val="00086C0C"/>
    <w:rsid w:val="0009310F"/>
    <w:rsid w:val="00095FE4"/>
    <w:rsid w:val="000A015A"/>
    <w:rsid w:val="000A24F9"/>
    <w:rsid w:val="000B2D0E"/>
    <w:rsid w:val="000C0276"/>
    <w:rsid w:val="000C18FB"/>
    <w:rsid w:val="000C67A9"/>
    <w:rsid w:val="000D1678"/>
    <w:rsid w:val="000D72AA"/>
    <w:rsid w:val="000E0CA2"/>
    <w:rsid w:val="000E2639"/>
    <w:rsid w:val="000F370C"/>
    <w:rsid w:val="001374E6"/>
    <w:rsid w:val="00152303"/>
    <w:rsid w:val="00157F52"/>
    <w:rsid w:val="00170485"/>
    <w:rsid w:val="00171BF1"/>
    <w:rsid w:val="00180C88"/>
    <w:rsid w:val="00181A33"/>
    <w:rsid w:val="00194371"/>
    <w:rsid w:val="001A1142"/>
    <w:rsid w:val="001C0B13"/>
    <w:rsid w:val="001C74AD"/>
    <w:rsid w:val="001C7FBF"/>
    <w:rsid w:val="001D187B"/>
    <w:rsid w:val="001E7497"/>
    <w:rsid w:val="001F11F4"/>
    <w:rsid w:val="001F5445"/>
    <w:rsid w:val="001F6FF6"/>
    <w:rsid w:val="00203561"/>
    <w:rsid w:val="0020477B"/>
    <w:rsid w:val="002128E4"/>
    <w:rsid w:val="00214E5C"/>
    <w:rsid w:val="00217356"/>
    <w:rsid w:val="002248E6"/>
    <w:rsid w:val="002304BF"/>
    <w:rsid w:val="002311E3"/>
    <w:rsid w:val="002322BB"/>
    <w:rsid w:val="00241D85"/>
    <w:rsid w:val="002436B0"/>
    <w:rsid w:val="0025700F"/>
    <w:rsid w:val="002572CF"/>
    <w:rsid w:val="002572FB"/>
    <w:rsid w:val="00271ED6"/>
    <w:rsid w:val="00276AF3"/>
    <w:rsid w:val="002814FC"/>
    <w:rsid w:val="002848FE"/>
    <w:rsid w:val="00285150"/>
    <w:rsid w:val="0028739A"/>
    <w:rsid w:val="002B0062"/>
    <w:rsid w:val="002B042C"/>
    <w:rsid w:val="002B42ED"/>
    <w:rsid w:val="002D5856"/>
    <w:rsid w:val="002E1EB9"/>
    <w:rsid w:val="002E7AF5"/>
    <w:rsid w:val="002F4B79"/>
    <w:rsid w:val="002F5221"/>
    <w:rsid w:val="002F6384"/>
    <w:rsid w:val="002F7DB3"/>
    <w:rsid w:val="003051DB"/>
    <w:rsid w:val="003145B1"/>
    <w:rsid w:val="003177B0"/>
    <w:rsid w:val="00327557"/>
    <w:rsid w:val="00334B63"/>
    <w:rsid w:val="00336816"/>
    <w:rsid w:val="00337B29"/>
    <w:rsid w:val="0034186A"/>
    <w:rsid w:val="00344022"/>
    <w:rsid w:val="00365D20"/>
    <w:rsid w:val="00366F57"/>
    <w:rsid w:val="00371080"/>
    <w:rsid w:val="00371D6E"/>
    <w:rsid w:val="003936E4"/>
    <w:rsid w:val="003A0A43"/>
    <w:rsid w:val="003A12B7"/>
    <w:rsid w:val="003B08EE"/>
    <w:rsid w:val="003B1059"/>
    <w:rsid w:val="003B2413"/>
    <w:rsid w:val="003B248D"/>
    <w:rsid w:val="003D06E5"/>
    <w:rsid w:val="003D4CB6"/>
    <w:rsid w:val="003D4F0E"/>
    <w:rsid w:val="003E2350"/>
    <w:rsid w:val="004218F7"/>
    <w:rsid w:val="00422D16"/>
    <w:rsid w:val="00427536"/>
    <w:rsid w:val="00436674"/>
    <w:rsid w:val="00444D69"/>
    <w:rsid w:val="004472D3"/>
    <w:rsid w:val="004570B9"/>
    <w:rsid w:val="00464FB6"/>
    <w:rsid w:val="00465793"/>
    <w:rsid w:val="00467FFA"/>
    <w:rsid w:val="00474BF4"/>
    <w:rsid w:val="00487036"/>
    <w:rsid w:val="00487B02"/>
    <w:rsid w:val="00493FAF"/>
    <w:rsid w:val="004974C9"/>
    <w:rsid w:val="004A7C76"/>
    <w:rsid w:val="004B1582"/>
    <w:rsid w:val="004B20E8"/>
    <w:rsid w:val="004B514B"/>
    <w:rsid w:val="004C0520"/>
    <w:rsid w:val="004C1BE1"/>
    <w:rsid w:val="004C33D6"/>
    <w:rsid w:val="004C5003"/>
    <w:rsid w:val="004D0FDF"/>
    <w:rsid w:val="004D21A5"/>
    <w:rsid w:val="004D2EE9"/>
    <w:rsid w:val="004F4FD8"/>
    <w:rsid w:val="00505E96"/>
    <w:rsid w:val="0051341E"/>
    <w:rsid w:val="005368D0"/>
    <w:rsid w:val="00542BEC"/>
    <w:rsid w:val="00551700"/>
    <w:rsid w:val="005650A0"/>
    <w:rsid w:val="005658E3"/>
    <w:rsid w:val="00573AAF"/>
    <w:rsid w:val="005779E7"/>
    <w:rsid w:val="00580EB8"/>
    <w:rsid w:val="00595CCD"/>
    <w:rsid w:val="005A2765"/>
    <w:rsid w:val="005A3CDB"/>
    <w:rsid w:val="005C4C2B"/>
    <w:rsid w:val="005D19BC"/>
    <w:rsid w:val="005E1C1E"/>
    <w:rsid w:val="00623F1B"/>
    <w:rsid w:val="0062501C"/>
    <w:rsid w:val="0063096A"/>
    <w:rsid w:val="00645D0C"/>
    <w:rsid w:val="006476CE"/>
    <w:rsid w:val="00653141"/>
    <w:rsid w:val="00664C1E"/>
    <w:rsid w:val="0068157E"/>
    <w:rsid w:val="00693CD5"/>
    <w:rsid w:val="00696C60"/>
    <w:rsid w:val="006A6244"/>
    <w:rsid w:val="006A77BE"/>
    <w:rsid w:val="006B45E3"/>
    <w:rsid w:val="006B76D9"/>
    <w:rsid w:val="006C0E21"/>
    <w:rsid w:val="006C3E97"/>
    <w:rsid w:val="006D137A"/>
    <w:rsid w:val="006D37DA"/>
    <w:rsid w:val="006D6B50"/>
    <w:rsid w:val="006E34A4"/>
    <w:rsid w:val="006F04B1"/>
    <w:rsid w:val="006F2959"/>
    <w:rsid w:val="006F2D8D"/>
    <w:rsid w:val="006F5716"/>
    <w:rsid w:val="007051E9"/>
    <w:rsid w:val="00714EF8"/>
    <w:rsid w:val="00716B49"/>
    <w:rsid w:val="00721E26"/>
    <w:rsid w:val="00730A54"/>
    <w:rsid w:val="00731FA9"/>
    <w:rsid w:val="00741FDB"/>
    <w:rsid w:val="0074359B"/>
    <w:rsid w:val="00755AE6"/>
    <w:rsid w:val="00756FAD"/>
    <w:rsid w:val="0076304F"/>
    <w:rsid w:val="007711E6"/>
    <w:rsid w:val="00773690"/>
    <w:rsid w:val="00776D34"/>
    <w:rsid w:val="007813F9"/>
    <w:rsid w:val="00787674"/>
    <w:rsid w:val="00796EE6"/>
    <w:rsid w:val="007A194A"/>
    <w:rsid w:val="007A55E5"/>
    <w:rsid w:val="007B109B"/>
    <w:rsid w:val="007B576F"/>
    <w:rsid w:val="007C2FE4"/>
    <w:rsid w:val="007D37F2"/>
    <w:rsid w:val="007D50FD"/>
    <w:rsid w:val="007E1B26"/>
    <w:rsid w:val="007E44C3"/>
    <w:rsid w:val="007E7AFD"/>
    <w:rsid w:val="007F281A"/>
    <w:rsid w:val="007F4CF4"/>
    <w:rsid w:val="00814804"/>
    <w:rsid w:val="008168F8"/>
    <w:rsid w:val="0082305C"/>
    <w:rsid w:val="00831B7F"/>
    <w:rsid w:val="008340A9"/>
    <w:rsid w:val="00834B99"/>
    <w:rsid w:val="00850664"/>
    <w:rsid w:val="00856237"/>
    <w:rsid w:val="00856392"/>
    <w:rsid w:val="0085658D"/>
    <w:rsid w:val="0085717D"/>
    <w:rsid w:val="008656C8"/>
    <w:rsid w:val="00867875"/>
    <w:rsid w:val="008716E5"/>
    <w:rsid w:val="008727AE"/>
    <w:rsid w:val="0088511C"/>
    <w:rsid w:val="00891B71"/>
    <w:rsid w:val="0089392C"/>
    <w:rsid w:val="00893F49"/>
    <w:rsid w:val="008A6E34"/>
    <w:rsid w:val="008C6577"/>
    <w:rsid w:val="00902F52"/>
    <w:rsid w:val="00904FDF"/>
    <w:rsid w:val="00906C34"/>
    <w:rsid w:val="00920396"/>
    <w:rsid w:val="0092366C"/>
    <w:rsid w:val="00926CDD"/>
    <w:rsid w:val="00931149"/>
    <w:rsid w:val="00934138"/>
    <w:rsid w:val="00945A34"/>
    <w:rsid w:val="00955DCD"/>
    <w:rsid w:val="009571F3"/>
    <w:rsid w:val="00960192"/>
    <w:rsid w:val="00965865"/>
    <w:rsid w:val="009857DE"/>
    <w:rsid w:val="009978DB"/>
    <w:rsid w:val="00997B03"/>
    <w:rsid w:val="009A0DCF"/>
    <w:rsid w:val="009A5A0A"/>
    <w:rsid w:val="009B298C"/>
    <w:rsid w:val="009C335E"/>
    <w:rsid w:val="009C4D61"/>
    <w:rsid w:val="009C61F8"/>
    <w:rsid w:val="009E0401"/>
    <w:rsid w:val="009E0428"/>
    <w:rsid w:val="009E66C1"/>
    <w:rsid w:val="009F29C3"/>
    <w:rsid w:val="00A0709F"/>
    <w:rsid w:val="00A15515"/>
    <w:rsid w:val="00A25270"/>
    <w:rsid w:val="00A32947"/>
    <w:rsid w:val="00A373A4"/>
    <w:rsid w:val="00A37BB8"/>
    <w:rsid w:val="00A404CA"/>
    <w:rsid w:val="00A532A7"/>
    <w:rsid w:val="00A53C69"/>
    <w:rsid w:val="00A7725D"/>
    <w:rsid w:val="00A80396"/>
    <w:rsid w:val="00A813F6"/>
    <w:rsid w:val="00A90300"/>
    <w:rsid w:val="00A9298E"/>
    <w:rsid w:val="00A9673D"/>
    <w:rsid w:val="00AB7124"/>
    <w:rsid w:val="00AB7F9C"/>
    <w:rsid w:val="00AC31BC"/>
    <w:rsid w:val="00AC5261"/>
    <w:rsid w:val="00AF4014"/>
    <w:rsid w:val="00AF490D"/>
    <w:rsid w:val="00B021B2"/>
    <w:rsid w:val="00B0594B"/>
    <w:rsid w:val="00B06D88"/>
    <w:rsid w:val="00B1668E"/>
    <w:rsid w:val="00B17F12"/>
    <w:rsid w:val="00B27F7D"/>
    <w:rsid w:val="00B355B8"/>
    <w:rsid w:val="00B43D8F"/>
    <w:rsid w:val="00B44117"/>
    <w:rsid w:val="00B46824"/>
    <w:rsid w:val="00B6260A"/>
    <w:rsid w:val="00B7164F"/>
    <w:rsid w:val="00B72DFD"/>
    <w:rsid w:val="00B77175"/>
    <w:rsid w:val="00B92EC6"/>
    <w:rsid w:val="00BA14A5"/>
    <w:rsid w:val="00BA45C2"/>
    <w:rsid w:val="00BB0A72"/>
    <w:rsid w:val="00BB0EE1"/>
    <w:rsid w:val="00BB12A6"/>
    <w:rsid w:val="00BC0726"/>
    <w:rsid w:val="00BC258D"/>
    <w:rsid w:val="00BD556C"/>
    <w:rsid w:val="00BE2FE1"/>
    <w:rsid w:val="00BE6E33"/>
    <w:rsid w:val="00BF7D37"/>
    <w:rsid w:val="00C06F2A"/>
    <w:rsid w:val="00C1735E"/>
    <w:rsid w:val="00C17FA4"/>
    <w:rsid w:val="00C20450"/>
    <w:rsid w:val="00C35B0C"/>
    <w:rsid w:val="00C4002D"/>
    <w:rsid w:val="00C51A91"/>
    <w:rsid w:val="00C529DD"/>
    <w:rsid w:val="00C67383"/>
    <w:rsid w:val="00C700BA"/>
    <w:rsid w:val="00C702BD"/>
    <w:rsid w:val="00C8706D"/>
    <w:rsid w:val="00CB1F21"/>
    <w:rsid w:val="00CB2113"/>
    <w:rsid w:val="00CC4797"/>
    <w:rsid w:val="00CC4B50"/>
    <w:rsid w:val="00CC5D8A"/>
    <w:rsid w:val="00CC77BA"/>
    <w:rsid w:val="00CD5F97"/>
    <w:rsid w:val="00CD7C0D"/>
    <w:rsid w:val="00CE26A4"/>
    <w:rsid w:val="00CF0DE9"/>
    <w:rsid w:val="00CF38CD"/>
    <w:rsid w:val="00CF63DE"/>
    <w:rsid w:val="00D071C0"/>
    <w:rsid w:val="00D076AE"/>
    <w:rsid w:val="00D17C09"/>
    <w:rsid w:val="00D231A2"/>
    <w:rsid w:val="00D2627A"/>
    <w:rsid w:val="00D30681"/>
    <w:rsid w:val="00D415C5"/>
    <w:rsid w:val="00D41928"/>
    <w:rsid w:val="00D4195D"/>
    <w:rsid w:val="00D43536"/>
    <w:rsid w:val="00D56A22"/>
    <w:rsid w:val="00D67550"/>
    <w:rsid w:val="00D758B0"/>
    <w:rsid w:val="00D77E54"/>
    <w:rsid w:val="00D8056D"/>
    <w:rsid w:val="00D806A7"/>
    <w:rsid w:val="00D82152"/>
    <w:rsid w:val="00D830CF"/>
    <w:rsid w:val="00D831F0"/>
    <w:rsid w:val="00D85A42"/>
    <w:rsid w:val="00D90281"/>
    <w:rsid w:val="00D96505"/>
    <w:rsid w:val="00DA095F"/>
    <w:rsid w:val="00DA31B8"/>
    <w:rsid w:val="00DA37BA"/>
    <w:rsid w:val="00DC6008"/>
    <w:rsid w:val="00DD4C9F"/>
    <w:rsid w:val="00DE253C"/>
    <w:rsid w:val="00DE3434"/>
    <w:rsid w:val="00DE36E7"/>
    <w:rsid w:val="00DF3995"/>
    <w:rsid w:val="00DF3D1F"/>
    <w:rsid w:val="00E1468A"/>
    <w:rsid w:val="00E14E50"/>
    <w:rsid w:val="00E15970"/>
    <w:rsid w:val="00E4159D"/>
    <w:rsid w:val="00E64229"/>
    <w:rsid w:val="00E70322"/>
    <w:rsid w:val="00E941F3"/>
    <w:rsid w:val="00E969B1"/>
    <w:rsid w:val="00EA35EE"/>
    <w:rsid w:val="00EA6607"/>
    <w:rsid w:val="00EB3117"/>
    <w:rsid w:val="00EB3781"/>
    <w:rsid w:val="00ED0C9C"/>
    <w:rsid w:val="00ED1FA8"/>
    <w:rsid w:val="00ED37DC"/>
    <w:rsid w:val="00ED624F"/>
    <w:rsid w:val="00ED6535"/>
    <w:rsid w:val="00ED719D"/>
    <w:rsid w:val="00EE3B64"/>
    <w:rsid w:val="00EF27F3"/>
    <w:rsid w:val="00EF32D6"/>
    <w:rsid w:val="00F00660"/>
    <w:rsid w:val="00F0276E"/>
    <w:rsid w:val="00F05357"/>
    <w:rsid w:val="00F05BAD"/>
    <w:rsid w:val="00F06E25"/>
    <w:rsid w:val="00F13029"/>
    <w:rsid w:val="00F3268C"/>
    <w:rsid w:val="00F377C3"/>
    <w:rsid w:val="00F45E1E"/>
    <w:rsid w:val="00F47300"/>
    <w:rsid w:val="00F50B71"/>
    <w:rsid w:val="00F548CC"/>
    <w:rsid w:val="00F63B68"/>
    <w:rsid w:val="00F7311A"/>
    <w:rsid w:val="00F80326"/>
    <w:rsid w:val="00FA1D0E"/>
    <w:rsid w:val="00FA72F6"/>
    <w:rsid w:val="00FB229A"/>
    <w:rsid w:val="00FB6339"/>
    <w:rsid w:val="00FB7FE6"/>
    <w:rsid w:val="00FC7E54"/>
    <w:rsid w:val="00FD2A9D"/>
    <w:rsid w:val="00FD307F"/>
    <w:rsid w:val="00FD4E01"/>
    <w:rsid w:val="00FD4E8E"/>
    <w:rsid w:val="00FE69A0"/>
    <w:rsid w:val="00FF3055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4BAFF5"/>
  <w14:defaultImageDpi w14:val="300"/>
  <w15:docId w15:val="{918A0F2B-12FF-457B-ABE0-ECFF8540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1928"/>
    <w:rPr>
      <w:rFonts w:ascii="Gill Sans" w:hAnsi="Gill Sans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310F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034001"/>
    <w:pPr>
      <w:ind w:firstLine="708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4001"/>
    <w:rPr>
      <w:rFonts w:ascii="Times New Roman" w:eastAsia="Times New Roman" w:hAnsi="Times New Roman" w:cs="Times New Roman"/>
    </w:rPr>
  </w:style>
  <w:style w:type="paragraph" w:customStyle="1" w:styleId="Corpodeltesto21">
    <w:name w:val="Corpo del testo 21"/>
    <w:basedOn w:val="Normale"/>
    <w:rsid w:val="00034001"/>
    <w:pPr>
      <w:framePr w:hSpace="141" w:wrap="auto" w:vAnchor="text" w:hAnchor="margin" w:y="1126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noProof/>
      <w:szCs w:val="20"/>
    </w:rPr>
  </w:style>
  <w:style w:type="table" w:styleId="Grigliatabella">
    <w:name w:val="Table Grid"/>
    <w:basedOn w:val="Tabellanormale"/>
    <w:uiPriority w:val="59"/>
    <w:rsid w:val="004A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8DB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8767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87674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A7F2-19F3-4712-99DC-D1EA1496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Gianfranco Ventura</cp:lastModifiedBy>
  <cp:revision>7</cp:revision>
  <cp:lastPrinted>2024-06-12T08:34:00Z</cp:lastPrinted>
  <dcterms:created xsi:type="dcterms:W3CDTF">2024-08-04T17:40:00Z</dcterms:created>
  <dcterms:modified xsi:type="dcterms:W3CDTF">2024-08-04T17:59:00Z</dcterms:modified>
</cp:coreProperties>
</file>